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0" w:type="dxa"/>
        <w:tblInd w:w="108" w:type="dxa"/>
        <w:tblLook w:val="04A0" w:firstRow="1" w:lastRow="0" w:firstColumn="1" w:lastColumn="0" w:noHBand="0" w:noVBand="1"/>
      </w:tblPr>
      <w:tblGrid>
        <w:gridCol w:w="142"/>
        <w:gridCol w:w="4536"/>
        <w:gridCol w:w="4394"/>
        <w:gridCol w:w="28"/>
      </w:tblGrid>
      <w:tr w:rsidR="002E3189" w:rsidRPr="00CD0C6F" w14:paraId="75F0C4E3" w14:textId="77777777" w:rsidTr="00A36E0E">
        <w:tc>
          <w:tcPr>
            <w:tcW w:w="4678" w:type="dxa"/>
            <w:gridSpan w:val="2"/>
            <w:shd w:val="clear" w:color="auto" w:fill="auto"/>
          </w:tcPr>
          <w:p w14:paraId="094E1BDF" w14:textId="77777777" w:rsidR="002E3189" w:rsidRPr="00A36E0E" w:rsidRDefault="002E3189" w:rsidP="009D7C8C">
            <w:pPr>
              <w:spacing w:line="276" w:lineRule="auto"/>
              <w:rPr>
                <w:rFonts w:ascii="Times New Roman" w:hAnsi="Times New Roman"/>
                <w:bCs/>
                <w:sz w:val="26"/>
                <w:szCs w:val="26"/>
              </w:rPr>
            </w:pPr>
            <w:bookmarkStart w:id="0" w:name="_Hlk65527415"/>
            <w:bookmarkStart w:id="1" w:name="_GoBack"/>
            <w:bookmarkEnd w:id="1"/>
            <w:r w:rsidRPr="00A36E0E">
              <w:rPr>
                <w:rFonts w:ascii="Times New Roman" w:hAnsi="Times New Roman"/>
                <w:bCs/>
                <w:sz w:val="26"/>
                <w:szCs w:val="26"/>
              </w:rPr>
              <w:t>PHÒNG GD&amp;ĐT HUYỆN THANH TRÌ</w:t>
            </w:r>
          </w:p>
          <w:p w14:paraId="487E4AC1" w14:textId="211E6860" w:rsidR="00F113F2" w:rsidRPr="00A36E0E" w:rsidRDefault="00F113F2" w:rsidP="00F113F2">
            <w:pPr>
              <w:spacing w:line="276" w:lineRule="auto"/>
              <w:jc w:val="both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 w:rsidRPr="00A36E0E">
              <w:rPr>
                <w:rFonts w:ascii="Times New Roman" w:hAnsi="Times New Roman"/>
                <w:b/>
                <w:sz w:val="26"/>
                <w:szCs w:val="26"/>
              </w:rPr>
              <w:t xml:space="preserve">TRƯỜNG TIỂU HỌC </w:t>
            </w:r>
            <w:r w:rsidR="003F48FA" w:rsidRPr="00A36E0E"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HANH LIỆT</w:t>
            </w:r>
          </w:p>
          <w:p w14:paraId="46C1D081" w14:textId="79DCB535" w:rsidR="002E3189" w:rsidRPr="00A36E0E" w:rsidRDefault="002E3189" w:rsidP="009D7C8C">
            <w:pPr>
              <w:spacing w:line="276" w:lineRule="auto"/>
              <w:jc w:val="both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A36E0E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Tuần: </w:t>
            </w:r>
            <w:r w:rsidRPr="00A36E0E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5</w:t>
            </w:r>
          </w:p>
        </w:tc>
        <w:tc>
          <w:tcPr>
            <w:tcW w:w="4422" w:type="dxa"/>
            <w:gridSpan w:val="2"/>
            <w:shd w:val="clear" w:color="auto" w:fill="auto"/>
          </w:tcPr>
          <w:p w14:paraId="1468BBB5" w14:textId="77777777" w:rsidR="002E3189" w:rsidRPr="00A36E0E" w:rsidRDefault="002E3189" w:rsidP="009D7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</w:pPr>
            <w:r w:rsidRPr="00A36E0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10F5D63D" w14:textId="77777777" w:rsidR="002E3189" w:rsidRPr="00A36E0E" w:rsidRDefault="002E3189" w:rsidP="009D7C8C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</w:pPr>
            <w:r w:rsidRPr="00A36E0E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 xml:space="preserve">PHÂN </w:t>
            </w:r>
            <w:r w:rsidRPr="00A36E0E">
              <w:rPr>
                <w:rFonts w:ascii="Times New Roman" w:hAnsi="Times New Roman"/>
                <w:b/>
                <w:bCs/>
                <w:iCs/>
                <w:sz w:val="26"/>
                <w:szCs w:val="26"/>
              </w:rPr>
              <w:t xml:space="preserve">MÔN: </w:t>
            </w:r>
            <w:r w:rsidRPr="00A36E0E">
              <w:rPr>
                <w:rFonts w:ascii="Times New Roman" w:hAnsi="Times New Roman"/>
                <w:b/>
                <w:bCs/>
                <w:iCs/>
                <w:sz w:val="26"/>
                <w:szCs w:val="26"/>
                <w:lang w:val="en-US"/>
              </w:rPr>
              <w:t>HỌC VẦN</w:t>
            </w:r>
          </w:p>
          <w:p w14:paraId="2BA50D02" w14:textId="5DEC7176" w:rsidR="002E3189" w:rsidRPr="004571CB" w:rsidRDefault="004571CB" w:rsidP="004571C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71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gày dạy: …</w:t>
            </w:r>
            <w:r w:rsidRPr="004571CB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07/03/2023</w:t>
            </w:r>
            <w:r w:rsidRPr="004571CB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….</w:t>
            </w:r>
          </w:p>
        </w:tc>
      </w:tr>
      <w:tr w:rsidR="002E3189" w:rsidRPr="00CD0C6F" w14:paraId="0D45E1CC" w14:textId="77777777" w:rsidTr="00A36E0E">
        <w:trPr>
          <w:gridBefore w:val="1"/>
          <w:gridAfter w:val="1"/>
          <w:wBefore w:w="142" w:type="dxa"/>
          <w:wAfter w:w="28" w:type="dxa"/>
        </w:trPr>
        <w:tc>
          <w:tcPr>
            <w:tcW w:w="8930" w:type="dxa"/>
            <w:gridSpan w:val="2"/>
            <w:shd w:val="clear" w:color="auto" w:fill="auto"/>
          </w:tcPr>
          <w:p w14:paraId="30BE3D64" w14:textId="282A3C3D" w:rsidR="002E3189" w:rsidRPr="00F113F2" w:rsidRDefault="002E3189" w:rsidP="00A36E0E">
            <w:pPr>
              <w:tabs>
                <w:tab w:val="center" w:pos="2160"/>
                <w:tab w:val="right" w:pos="4320"/>
              </w:tabs>
              <w:spacing w:line="276" w:lineRule="auto"/>
              <w:jc w:val="center"/>
              <w:rPr>
                <w:rFonts w:ascii="Times New Roman" w:hAnsi="Times New Roman"/>
                <w:b/>
                <w:iCs/>
                <w:sz w:val="26"/>
                <w:szCs w:val="26"/>
                <w:lang w:val="en-US"/>
              </w:rPr>
            </w:pPr>
            <w:r w:rsidRPr="00F113F2">
              <w:rPr>
                <w:rFonts w:ascii="Times New Roman" w:hAnsi="Times New Roman"/>
                <w:b/>
                <w:iCs/>
                <w:sz w:val="26"/>
                <w:szCs w:val="26"/>
              </w:rPr>
              <w:t>BÀI</w:t>
            </w:r>
            <w:r w:rsidR="00F113F2" w:rsidRPr="00F113F2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 131</w:t>
            </w:r>
            <w:r w:rsidRPr="00F113F2">
              <w:rPr>
                <w:rFonts w:ascii="Times New Roman" w:hAnsi="Times New Roman"/>
                <w:b/>
                <w:iCs/>
                <w:sz w:val="26"/>
                <w:szCs w:val="26"/>
              </w:rPr>
              <w:t xml:space="preserve">: </w:t>
            </w:r>
            <w:r w:rsidRPr="00F113F2">
              <w:rPr>
                <w:rFonts w:ascii="Times New Roman" w:hAnsi="Times New Roman"/>
                <w:b/>
                <w:iCs/>
                <w:sz w:val="26"/>
                <w:szCs w:val="26"/>
                <w:lang w:val="en-US"/>
              </w:rPr>
              <w:t>OANH- OACH</w:t>
            </w:r>
          </w:p>
        </w:tc>
      </w:tr>
    </w:tbl>
    <w:bookmarkEnd w:id="0"/>
    <w:p w14:paraId="6B4FA9D7" w14:textId="2C69DECB" w:rsidR="00F113F2" w:rsidRPr="005747E9" w:rsidRDefault="00F113F2" w:rsidP="00F113F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F113F2">
        <w:rPr>
          <w:rFonts w:ascii="Times New Roman" w:hAnsi="Times New Roman" w:cs="Times New Roman"/>
          <w:b/>
          <w:sz w:val="26"/>
          <w:szCs w:val="26"/>
        </w:rPr>
        <w:t>I</w:t>
      </w:r>
      <w:r w:rsidR="00C365CF">
        <w:rPr>
          <w:rFonts w:ascii="Times New Roman" w:hAnsi="Times New Roman" w:cs="Times New Roman"/>
          <w:b/>
          <w:sz w:val="26"/>
          <w:szCs w:val="26"/>
        </w:rPr>
        <w:t>.</w:t>
      </w:r>
      <w:r w:rsidRPr="00F113F2">
        <w:rPr>
          <w:rFonts w:ascii="Times New Roman" w:hAnsi="Times New Roman" w:cs="Times New Roman"/>
          <w:b/>
          <w:sz w:val="26"/>
          <w:szCs w:val="26"/>
          <w:lang w:val="fr-FR"/>
        </w:rPr>
        <w:t xml:space="preserve"> YÊU CẦU CẦN ĐẠT</w:t>
      </w:r>
    </w:p>
    <w:p w14:paraId="58C28DA6" w14:textId="661B2659" w:rsidR="00401B8F" w:rsidRPr="00401B8F" w:rsidRDefault="00BA6CD3" w:rsidP="009D7C8C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r>
        <w:rPr>
          <w:lang w:val="vi-VN"/>
        </w:rPr>
        <w:t xml:space="preserve">- Nhận biết các vần </w:t>
      </w:r>
      <w:r w:rsidRPr="00BA6CD3">
        <w:rPr>
          <w:lang w:val="vi-VN"/>
        </w:rPr>
        <w:t>oa</w:t>
      </w:r>
      <w:r w:rsidR="00D21444">
        <w:t>nh, oach</w:t>
      </w:r>
      <w:r w:rsidR="0027472E" w:rsidRPr="00F76870">
        <w:rPr>
          <w:lang w:val="vi-VN"/>
        </w:rPr>
        <w:t xml:space="preserve"> biết đánh vần, </w:t>
      </w:r>
      <w:r>
        <w:rPr>
          <w:lang w:val="vi-VN"/>
        </w:rPr>
        <w:t xml:space="preserve">đọc trơn tiếng, từ có các vần </w:t>
      </w:r>
      <w:r w:rsidR="00D21444">
        <w:t>oanh, oach</w:t>
      </w:r>
      <w:r w:rsidRPr="00BA6CD3">
        <w:rPr>
          <w:lang w:val="vi-VN"/>
        </w:rPr>
        <w:t>.</w:t>
      </w:r>
      <w:bookmarkStart w:id="2" w:name="bookmark2229"/>
      <w:bookmarkEnd w:id="2"/>
      <w:r w:rsidR="00F113F2">
        <w:rPr>
          <w:lang w:val="vi-VN"/>
        </w:rPr>
        <w:t xml:space="preserve"> </w:t>
      </w:r>
      <w:r w:rsidR="0027472E" w:rsidRPr="00F76870">
        <w:rPr>
          <w:lang w:val="vi-VN"/>
        </w:rPr>
        <w:t>Nhìn chữ</w:t>
      </w:r>
      <w:r>
        <w:rPr>
          <w:lang w:val="vi-VN"/>
        </w:rPr>
        <w:t xml:space="preserve"> dưới hình, tìm đúng tiếng có </w:t>
      </w:r>
      <w:r w:rsidR="00D21444">
        <w:t>vần oanh, oach.</w:t>
      </w:r>
      <w:r w:rsidR="00F113F2">
        <w:rPr>
          <w:lang w:val="vi-VN"/>
        </w:rPr>
        <w:t xml:space="preserve"> </w:t>
      </w:r>
      <w:r w:rsidR="00401B8F" w:rsidRPr="00401B8F">
        <w:rPr>
          <w:lang w:val="vi-VN"/>
        </w:rPr>
        <w:t>Tìm và đọc đúng</w:t>
      </w:r>
      <w:r>
        <w:rPr>
          <w:lang w:val="vi-VN"/>
        </w:rPr>
        <w:t xml:space="preserve"> các từ ngữ chứa tiếng cố vần </w:t>
      </w:r>
      <w:r w:rsidR="00D21444">
        <w:t>oanh, oach</w:t>
      </w:r>
      <w:r w:rsidR="00401B8F" w:rsidRPr="00401B8F">
        <w:rPr>
          <w:lang w:val="vi-VN"/>
        </w:rPr>
        <w:t xml:space="preserve"> trong bài tập đọc </w:t>
      </w:r>
    </w:p>
    <w:p w14:paraId="2A8187CE" w14:textId="0D6A263B" w:rsidR="00AA718F" w:rsidRPr="00F113F2" w:rsidRDefault="00401B8F" w:rsidP="009D7C8C">
      <w:pPr>
        <w:pStyle w:val="Vnbnnidung0"/>
        <w:tabs>
          <w:tab w:val="left" w:pos="728"/>
        </w:tabs>
        <w:spacing w:line="276" w:lineRule="auto"/>
        <w:ind w:firstLine="0"/>
      </w:pPr>
      <w:r>
        <w:rPr>
          <w:lang w:val="vi-VN"/>
        </w:rPr>
        <w:t>- Đọc đúng</w:t>
      </w:r>
      <w:r w:rsidRPr="00401B8F">
        <w:rPr>
          <w:lang w:val="vi-VN"/>
        </w:rPr>
        <w:t>, đọc trô</w:t>
      </w:r>
      <w:r w:rsidR="00BA6CD3">
        <w:rPr>
          <w:lang w:val="vi-VN"/>
        </w:rPr>
        <w:t xml:space="preserve">i chảy tiếng, từ có chứa vần </w:t>
      </w:r>
      <w:r w:rsidR="00D21444">
        <w:t>oanh, oach.</w:t>
      </w:r>
      <w:r w:rsidR="00F113F2">
        <w:rPr>
          <w:lang w:val="vi-VN"/>
        </w:rPr>
        <w:t xml:space="preserve"> </w:t>
      </w:r>
      <w:r w:rsidR="00D1446C" w:rsidRPr="00D1446C">
        <w:rPr>
          <w:lang w:val="vi-VN"/>
        </w:rPr>
        <w:t xml:space="preserve">Nhìn chữ, tìm và đọc đúng </w:t>
      </w:r>
      <w:r w:rsidR="00D1446C">
        <w:rPr>
          <w:lang w:val="vi-VN"/>
        </w:rPr>
        <w:t>tiếng,</w:t>
      </w:r>
      <w:r w:rsidR="00BA6CD3">
        <w:rPr>
          <w:lang w:val="vi-VN"/>
        </w:rPr>
        <w:t xml:space="preserve"> có chứa vần </w:t>
      </w:r>
      <w:r w:rsidR="00D21444">
        <w:t>oanh, oach</w:t>
      </w:r>
      <w:r w:rsidR="00F113F2">
        <w:rPr>
          <w:lang w:val="vi-VN"/>
        </w:rPr>
        <w:t xml:space="preserve">. </w:t>
      </w:r>
      <w:r w:rsidR="00BA6CD3" w:rsidRPr="00BA6CD3">
        <w:rPr>
          <w:lang w:val="vi-VN"/>
        </w:rPr>
        <w:t xml:space="preserve">Viết đúng các vần </w:t>
      </w:r>
      <w:r w:rsidR="00D21444">
        <w:t>oanh, oach</w:t>
      </w:r>
      <w:r w:rsidR="00D1446C" w:rsidRPr="00D1446C">
        <w:rPr>
          <w:lang w:val="vi-VN"/>
        </w:rPr>
        <w:t xml:space="preserve"> các tiếng </w:t>
      </w:r>
      <w:r w:rsidR="00D21444">
        <w:t>khoanh (bánh)</w:t>
      </w:r>
      <w:r w:rsidR="00D1446C" w:rsidRPr="00D1446C">
        <w:rPr>
          <w:lang w:val="vi-VN"/>
        </w:rPr>
        <w:t xml:space="preserve">, </w:t>
      </w:r>
      <w:r w:rsidR="00D21444">
        <w:t>(thu) hoạch</w:t>
      </w:r>
      <w:r w:rsidR="00D1446C" w:rsidRPr="00D1446C">
        <w:rPr>
          <w:lang w:val="vi-VN"/>
        </w:rPr>
        <w:t xml:space="preserve"> cỡ </w:t>
      </w:r>
      <w:r w:rsidR="00D21444">
        <w:t xml:space="preserve">vừa </w:t>
      </w:r>
      <w:r w:rsidR="00D1446C" w:rsidRPr="00D1446C">
        <w:rPr>
          <w:lang w:val="vi-VN"/>
        </w:rPr>
        <w:t>(trên bảng con)</w:t>
      </w:r>
    </w:p>
    <w:p w14:paraId="694ED60C" w14:textId="22623921" w:rsidR="00F113F2" w:rsidRDefault="00F113F2" w:rsidP="00F113F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  <w:shd w:val="clear" w:color="auto" w:fill="FFFFFF"/>
        </w:rPr>
      </w:pPr>
      <w:bookmarkStart w:id="3" w:name="bookmark2230"/>
      <w:bookmarkStart w:id="4" w:name="bookmark2231"/>
      <w:bookmarkStart w:id="5" w:name="bookmark2232"/>
      <w:bookmarkEnd w:id="3"/>
      <w:bookmarkEnd w:id="4"/>
      <w:bookmarkEnd w:id="5"/>
      <w:r w:rsidRPr="00F113F2">
        <w:rPr>
          <w:rFonts w:ascii="Times New Roman" w:hAnsi="Times New Roman"/>
          <w:sz w:val="28"/>
          <w:szCs w:val="28"/>
        </w:rPr>
        <w:t xml:space="preserve">- </w:t>
      </w:r>
      <w:r w:rsidRPr="00F113F2">
        <w:rPr>
          <w:rFonts w:ascii="Times New Roman" w:hAnsi="Times New Roman"/>
          <w:sz w:val="28"/>
          <w:szCs w:val="28"/>
          <w:shd w:val="clear" w:color="auto" w:fill="FFFFFF"/>
        </w:rPr>
        <w:t>Phát triển năng lực: NL giao tiếp và hợp tác, NL giải quyết vấn đề và sáng tạo, NL tự học.</w:t>
      </w:r>
    </w:p>
    <w:p w14:paraId="2E8152B6" w14:textId="1724BCAE" w:rsidR="00A36E0E" w:rsidRPr="00A36E0E" w:rsidRDefault="00A36E0E" w:rsidP="00A36E0E">
      <w:pPr>
        <w:pStyle w:val="Vnbnnidung0"/>
        <w:tabs>
          <w:tab w:val="left" w:pos="811"/>
        </w:tabs>
        <w:spacing w:line="276" w:lineRule="auto"/>
        <w:ind w:firstLine="0"/>
        <w:rPr>
          <w:bCs/>
          <w:lang w:val="vi-VN"/>
        </w:rPr>
      </w:pPr>
      <w:r w:rsidRPr="00F76870">
        <w:rPr>
          <w:bCs/>
          <w:lang w:val="vi-VN"/>
        </w:rPr>
        <w:t>- Yêu thích môn học, có thái độ tích cực trong học tập.</w:t>
      </w:r>
    </w:p>
    <w:p w14:paraId="0BA1A676" w14:textId="77777777" w:rsidR="00600BE8" w:rsidRPr="00F113F2" w:rsidRDefault="0051259D" w:rsidP="009D7C8C">
      <w:pPr>
        <w:pStyle w:val="Vnbnnidung0"/>
        <w:tabs>
          <w:tab w:val="left" w:pos="811"/>
        </w:tabs>
        <w:spacing w:line="276" w:lineRule="auto"/>
        <w:ind w:firstLine="0"/>
        <w:rPr>
          <w:sz w:val="26"/>
          <w:szCs w:val="26"/>
          <w:lang w:val="vi-VN"/>
        </w:rPr>
      </w:pPr>
      <w:r w:rsidRPr="00F113F2">
        <w:rPr>
          <w:b/>
          <w:bCs/>
          <w:sz w:val="26"/>
          <w:szCs w:val="26"/>
          <w:lang w:val="vi-VN"/>
        </w:rPr>
        <w:t xml:space="preserve">II .  </w:t>
      </w:r>
      <w:r w:rsidR="00600BE8" w:rsidRPr="00F113F2">
        <w:rPr>
          <w:b/>
          <w:bCs/>
          <w:sz w:val="26"/>
          <w:szCs w:val="26"/>
          <w:lang w:val="vi-VN"/>
        </w:rPr>
        <w:t>ĐỒ DÙNG DẠY HỌC</w:t>
      </w:r>
    </w:p>
    <w:p w14:paraId="537BC3AC" w14:textId="77777777" w:rsidR="00AD1984" w:rsidRPr="00F76870" w:rsidRDefault="00FB6FCD" w:rsidP="009D7C8C">
      <w:pPr>
        <w:pStyle w:val="Vnbnnidung0"/>
        <w:tabs>
          <w:tab w:val="left" w:pos="728"/>
        </w:tabs>
        <w:spacing w:line="276" w:lineRule="auto"/>
        <w:ind w:firstLine="0"/>
        <w:rPr>
          <w:b/>
          <w:bCs/>
          <w:lang w:val="vi-VN"/>
        </w:rPr>
      </w:pPr>
      <w:bookmarkStart w:id="6" w:name="bookmark2233"/>
      <w:bookmarkEnd w:id="6"/>
      <w:r w:rsidRPr="00F76870">
        <w:rPr>
          <w:b/>
          <w:bCs/>
          <w:lang w:val="vi-VN"/>
        </w:rPr>
        <w:t>1.</w:t>
      </w:r>
      <w:r w:rsidR="00AD1984" w:rsidRPr="00F76870">
        <w:rPr>
          <w:b/>
          <w:bCs/>
          <w:lang w:val="vi-VN"/>
        </w:rPr>
        <w:t>Giáo viên</w:t>
      </w:r>
      <w:r w:rsidRPr="00F76870">
        <w:rPr>
          <w:b/>
          <w:bCs/>
          <w:lang w:val="vi-VN"/>
        </w:rPr>
        <w:t xml:space="preserve">: </w:t>
      </w:r>
    </w:p>
    <w:p w14:paraId="4E0E9046" w14:textId="77777777" w:rsidR="00AD1984" w:rsidRPr="00D1446C" w:rsidRDefault="00D1446C" w:rsidP="009D7C8C">
      <w:pPr>
        <w:pStyle w:val="Vnbnnidung0"/>
        <w:tabs>
          <w:tab w:val="left" w:pos="728"/>
        </w:tabs>
        <w:spacing w:line="276" w:lineRule="auto"/>
        <w:ind w:firstLine="0"/>
        <w:rPr>
          <w:b/>
          <w:bCs/>
          <w:lang w:val="vi-VN"/>
        </w:rPr>
      </w:pPr>
      <w:r>
        <w:rPr>
          <w:lang w:val="vi-VN"/>
        </w:rPr>
        <w:t>- Giáo án điện tử</w:t>
      </w:r>
      <w:r w:rsidRPr="00D1446C">
        <w:rPr>
          <w:lang w:val="vi-VN"/>
        </w:rPr>
        <w:t>, máy soi</w:t>
      </w:r>
    </w:p>
    <w:p w14:paraId="1FC1B1C3" w14:textId="77777777" w:rsidR="00AD1984" w:rsidRPr="00F76870" w:rsidRDefault="00FB6FCD" w:rsidP="009D7C8C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r w:rsidRPr="00F76870">
        <w:rPr>
          <w:lang w:val="vi-VN"/>
        </w:rPr>
        <w:t xml:space="preserve">- </w:t>
      </w:r>
      <w:bookmarkStart w:id="7" w:name="bookmark2234"/>
      <w:bookmarkEnd w:id="7"/>
      <w:r w:rsidR="00AA718F" w:rsidRPr="00F76870">
        <w:rPr>
          <w:lang w:val="vi-VN"/>
        </w:rPr>
        <w:t>Phấn màu</w:t>
      </w:r>
    </w:p>
    <w:p w14:paraId="64CD41A1" w14:textId="77777777" w:rsidR="00AD1984" w:rsidRPr="00F76870" w:rsidRDefault="00FB6FCD" w:rsidP="009D7C8C">
      <w:pPr>
        <w:pStyle w:val="Vnbnnidung0"/>
        <w:tabs>
          <w:tab w:val="left" w:pos="728"/>
        </w:tabs>
        <w:spacing w:line="276" w:lineRule="auto"/>
        <w:ind w:firstLine="0"/>
        <w:rPr>
          <w:b/>
          <w:bCs/>
          <w:lang w:val="vi-VN"/>
        </w:rPr>
      </w:pPr>
      <w:r w:rsidRPr="00F76870">
        <w:rPr>
          <w:b/>
          <w:bCs/>
          <w:lang w:val="vi-VN"/>
        </w:rPr>
        <w:t>2.</w:t>
      </w:r>
      <w:r w:rsidR="00AD1984" w:rsidRPr="00F76870">
        <w:rPr>
          <w:b/>
          <w:bCs/>
          <w:lang w:val="vi-VN"/>
        </w:rPr>
        <w:t>Học sinh</w:t>
      </w:r>
      <w:r w:rsidR="00F275D3" w:rsidRPr="00F76870">
        <w:rPr>
          <w:b/>
          <w:bCs/>
          <w:lang w:val="vi-VN"/>
        </w:rPr>
        <w:t xml:space="preserve">: </w:t>
      </w:r>
    </w:p>
    <w:p w14:paraId="315BBBBE" w14:textId="77777777" w:rsidR="00FB6FCD" w:rsidRPr="00D3518A" w:rsidRDefault="00F275D3" w:rsidP="009D7C8C">
      <w:pPr>
        <w:pStyle w:val="Vnbnnidung0"/>
        <w:tabs>
          <w:tab w:val="left" w:pos="728"/>
        </w:tabs>
        <w:spacing w:line="276" w:lineRule="auto"/>
        <w:ind w:firstLine="0"/>
        <w:rPr>
          <w:lang w:val="vi-VN"/>
        </w:rPr>
      </w:pPr>
      <w:r w:rsidRPr="00F76870">
        <w:rPr>
          <w:lang w:val="vi-VN"/>
        </w:rPr>
        <w:t>- Bộ Đ</w:t>
      </w:r>
      <w:r w:rsidR="00FB6FCD" w:rsidRPr="00F76870">
        <w:rPr>
          <w:lang w:val="vi-VN"/>
        </w:rPr>
        <w:t>D</w:t>
      </w:r>
      <w:r w:rsidR="00401B8F">
        <w:rPr>
          <w:lang w:val="vi-VN"/>
        </w:rPr>
        <w:t xml:space="preserve">TH Tiếng Việt, </w:t>
      </w:r>
      <w:r w:rsidR="00D1446C">
        <w:rPr>
          <w:lang w:val="vi-VN"/>
        </w:rPr>
        <w:t>sách giáo khoa</w:t>
      </w:r>
      <w:r w:rsidR="00D3518A">
        <w:rPr>
          <w:lang w:val="vi-VN"/>
        </w:rPr>
        <w:t>, bảng con, phấn</w:t>
      </w:r>
      <w:r w:rsidR="00D3518A" w:rsidRPr="00D3518A">
        <w:rPr>
          <w:lang w:val="vi-VN"/>
        </w:rPr>
        <w:t>.</w:t>
      </w:r>
    </w:p>
    <w:p w14:paraId="273E4456" w14:textId="77777777" w:rsidR="00600BE8" w:rsidRPr="00F113F2" w:rsidRDefault="00F275D3" w:rsidP="009D7C8C">
      <w:pPr>
        <w:pStyle w:val="Vnbnnidung0"/>
        <w:tabs>
          <w:tab w:val="left" w:pos="858"/>
        </w:tabs>
        <w:spacing w:line="276" w:lineRule="auto"/>
        <w:ind w:firstLine="0"/>
        <w:rPr>
          <w:sz w:val="26"/>
          <w:szCs w:val="26"/>
          <w:lang w:val="vi-VN"/>
        </w:rPr>
      </w:pPr>
      <w:bookmarkStart w:id="8" w:name="bookmark2235"/>
      <w:bookmarkEnd w:id="8"/>
      <w:r w:rsidRPr="00F113F2">
        <w:rPr>
          <w:b/>
          <w:bCs/>
          <w:sz w:val="26"/>
          <w:szCs w:val="26"/>
          <w:lang w:val="vi-VN"/>
        </w:rPr>
        <w:t xml:space="preserve">III . </w:t>
      </w:r>
      <w:r w:rsidR="00600BE8" w:rsidRPr="00F113F2">
        <w:rPr>
          <w:b/>
          <w:bCs/>
          <w:sz w:val="26"/>
          <w:szCs w:val="26"/>
          <w:lang w:val="vi-VN"/>
        </w:rPr>
        <w:t>CÁC HOẠT ĐÔNG DẠY VÀ HỌC</w:t>
      </w:r>
    </w:p>
    <w:p w14:paraId="1AD068B1" w14:textId="379511F3" w:rsidR="00F275D3" w:rsidRPr="00F113F2" w:rsidRDefault="00AA718F" w:rsidP="009D7C8C">
      <w:pPr>
        <w:pStyle w:val="Vnbnnidung0"/>
        <w:tabs>
          <w:tab w:val="left" w:pos="858"/>
        </w:tabs>
        <w:spacing w:line="276" w:lineRule="auto"/>
        <w:ind w:firstLine="0"/>
        <w:rPr>
          <w:b/>
          <w:sz w:val="26"/>
          <w:szCs w:val="26"/>
        </w:rPr>
      </w:pPr>
      <w:r w:rsidRPr="00F113F2">
        <w:rPr>
          <w:b/>
          <w:sz w:val="26"/>
          <w:szCs w:val="26"/>
          <w:lang w:val="vi-VN"/>
        </w:rPr>
        <w:t xml:space="preserve">                                                             </w:t>
      </w:r>
      <w:r w:rsidRPr="00F113F2">
        <w:rPr>
          <w:b/>
          <w:sz w:val="26"/>
          <w:szCs w:val="26"/>
        </w:rPr>
        <w:t xml:space="preserve">TIẾT </w:t>
      </w:r>
      <w:r w:rsidR="00F275D3" w:rsidRPr="00F113F2">
        <w:rPr>
          <w:b/>
          <w:sz w:val="26"/>
          <w:szCs w:val="26"/>
        </w:rPr>
        <w:t>1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92"/>
        <w:gridCol w:w="4967"/>
        <w:gridCol w:w="3513"/>
      </w:tblGrid>
      <w:tr w:rsidR="00D21444" w:rsidRPr="00A36E0E" w14:paraId="0BCEC4B1" w14:textId="77777777" w:rsidTr="00A36E0E">
        <w:trPr>
          <w:trHeight w:val="507"/>
        </w:trPr>
        <w:tc>
          <w:tcPr>
            <w:tcW w:w="513" w:type="dxa"/>
          </w:tcPr>
          <w:p w14:paraId="2F7F28B4" w14:textId="679AB64A" w:rsidR="00D21444" w:rsidRPr="00A36E0E" w:rsidRDefault="00F113F2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36E0E">
              <w:rPr>
                <w:b/>
                <w:sz w:val="26"/>
                <w:szCs w:val="26"/>
              </w:rPr>
              <w:t>TG</w:t>
            </w:r>
          </w:p>
        </w:tc>
        <w:tc>
          <w:tcPr>
            <w:tcW w:w="5016" w:type="dxa"/>
          </w:tcPr>
          <w:p w14:paraId="3C49473A" w14:textId="456375EA" w:rsidR="00D21444" w:rsidRPr="00A36E0E" w:rsidRDefault="00F113F2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36E0E">
              <w:rPr>
                <w:b/>
                <w:sz w:val="26"/>
                <w:szCs w:val="26"/>
              </w:rPr>
              <w:t>HOẠT ĐỘNG CỦA THẦY</w:t>
            </w:r>
          </w:p>
        </w:tc>
        <w:tc>
          <w:tcPr>
            <w:tcW w:w="3543" w:type="dxa"/>
          </w:tcPr>
          <w:p w14:paraId="623E51A3" w14:textId="3EBF6290" w:rsidR="00D21444" w:rsidRPr="00A36E0E" w:rsidRDefault="00F113F2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jc w:val="center"/>
              <w:rPr>
                <w:b/>
                <w:sz w:val="26"/>
                <w:szCs w:val="26"/>
              </w:rPr>
            </w:pPr>
            <w:r w:rsidRPr="00A36E0E">
              <w:rPr>
                <w:b/>
                <w:sz w:val="26"/>
                <w:szCs w:val="26"/>
              </w:rPr>
              <w:t>HOẠT ĐỘNG CỦA TRÒ</w:t>
            </w:r>
          </w:p>
        </w:tc>
      </w:tr>
      <w:tr w:rsidR="00D21444" w:rsidRPr="00A36E0E" w14:paraId="06C1B433" w14:textId="77777777" w:rsidTr="00A36E0E">
        <w:tc>
          <w:tcPr>
            <w:tcW w:w="513" w:type="dxa"/>
          </w:tcPr>
          <w:p w14:paraId="06B21CD5" w14:textId="77777777" w:rsidR="00A36E0E" w:rsidRPr="00A36E0E" w:rsidRDefault="00A36E0E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107BEB8" w14:textId="77777777" w:rsidR="00D21444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 w:rsidRPr="00A36E0E">
              <w:rPr>
                <w:b/>
              </w:rPr>
              <w:t>3’</w:t>
            </w:r>
          </w:p>
          <w:p w14:paraId="23ED3615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AB8BD62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12B8F9F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D52AC78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FBF13DD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5BEE189" w14:textId="2F89B913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18DD349" w14:textId="77777777" w:rsidR="009D7C8C" w:rsidRPr="00A36E0E" w:rsidRDefault="009D7C8C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3C0A1AB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 w:rsidRPr="00A36E0E">
              <w:rPr>
                <w:b/>
              </w:rPr>
              <w:t>1’</w:t>
            </w:r>
          </w:p>
          <w:p w14:paraId="704F5152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E9CD36B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DBBAA0A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4F7FFEE" w14:textId="736320D0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CEEAF11" w14:textId="77777777" w:rsidR="00F113F2" w:rsidRPr="00A36E0E" w:rsidRDefault="00F113F2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B1236A5" w14:textId="416F7718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 w:rsidRPr="00A36E0E">
              <w:rPr>
                <w:b/>
              </w:rPr>
              <w:t>1</w:t>
            </w:r>
            <w:r w:rsidR="00A36E0E">
              <w:rPr>
                <w:b/>
              </w:rPr>
              <w:t>1</w:t>
            </w:r>
            <w:r w:rsidRPr="00A36E0E">
              <w:rPr>
                <w:b/>
              </w:rPr>
              <w:t>’</w:t>
            </w:r>
          </w:p>
          <w:p w14:paraId="05EAD892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530F065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19AC035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7E76D13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A1A0B4F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392C5F5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2550710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CD696D9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88956D8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D716832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A27CBEF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63B8FC4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CBB6D77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E1F794A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A96FB1B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B5B216E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0D40EB7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6F12A1F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D5A22DD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E0C99FE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7BAC67B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C51A9B7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97285FC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60FADDD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24C9072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EC2E568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622F63A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40AF0DE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02CA4D6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99F86FD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683846D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8B67066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80E3C1F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6904A26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25C880D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1867044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FFE1D66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BE5FE73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AFB4244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4C781B0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143AA2F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02BB66D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C6CE754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0C161CC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42F07C6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1F9982E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A0B6CE2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3CFEAA4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8AADBA4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AFDBA76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4468277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931F879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113E107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0F11BB6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D4924F4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0539272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3042768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5AA2FCD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DA7F4AC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36349AE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25BA7DC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2501676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00EA154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0C793F1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65C720D" w14:textId="1D31873D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5016" w:type="dxa"/>
          </w:tcPr>
          <w:p w14:paraId="3AACF098" w14:textId="77777777" w:rsidR="00F113F2" w:rsidRPr="00A36E0E" w:rsidRDefault="00F113F2" w:rsidP="00A36E0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36E0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1. Hoạt động mở đầu:</w:t>
            </w:r>
          </w:p>
          <w:p w14:paraId="1796C55F" w14:textId="77777777" w:rsidR="00F113F2" w:rsidRPr="00A36E0E" w:rsidRDefault="00F113F2" w:rsidP="00A36E0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36E0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Khởi động:</w:t>
            </w:r>
          </w:p>
          <w:p w14:paraId="3E63BE7D" w14:textId="77777777" w:rsidR="00F113F2" w:rsidRPr="00A36E0E" w:rsidRDefault="00F113F2" w:rsidP="00A36E0E">
            <w:pPr>
              <w:pStyle w:val="Vnbnnidung0"/>
              <w:tabs>
                <w:tab w:val="left" w:pos="747"/>
              </w:tabs>
              <w:spacing w:line="276" w:lineRule="auto"/>
              <w:ind w:firstLine="0"/>
              <w:rPr>
                <w:iCs/>
              </w:rPr>
            </w:pPr>
            <w:r w:rsidRPr="00A36E0E">
              <w:rPr>
                <w:b/>
                <w:iCs/>
              </w:rPr>
              <w:t xml:space="preserve">- </w:t>
            </w:r>
            <w:r w:rsidRPr="00A36E0E">
              <w:rPr>
                <w:iCs/>
              </w:rPr>
              <w:t>GV cho HS hát.</w:t>
            </w:r>
          </w:p>
          <w:p w14:paraId="64864225" w14:textId="17EEC762" w:rsidR="00D21444" w:rsidRPr="00A36E0E" w:rsidRDefault="00D21444" w:rsidP="00A36E0E">
            <w:pPr>
              <w:pStyle w:val="Vnbnnidung0"/>
              <w:tabs>
                <w:tab w:val="left" w:pos="747"/>
              </w:tabs>
              <w:spacing w:line="276" w:lineRule="auto"/>
              <w:ind w:firstLine="0"/>
            </w:pPr>
            <w:r w:rsidRPr="00A36E0E">
              <w:rPr>
                <w:b/>
              </w:rPr>
              <w:t xml:space="preserve">- </w:t>
            </w:r>
            <w:r w:rsidRPr="00A36E0E">
              <w:rPr>
                <w:bCs/>
              </w:rPr>
              <w:t>Gọi 1</w:t>
            </w:r>
            <w:r w:rsidRPr="00A36E0E">
              <w:t xml:space="preserve"> HS đọc bài Tập đọc </w:t>
            </w:r>
            <w:r w:rsidR="00A54D5B" w:rsidRPr="00A36E0E">
              <w:rPr>
                <w:i/>
                <w:iCs/>
              </w:rPr>
              <w:t>“</w:t>
            </w:r>
            <w:r w:rsidRPr="00A36E0E">
              <w:rPr>
                <w:i/>
                <w:iCs/>
              </w:rPr>
              <w:t>Ai can đảm”</w:t>
            </w:r>
            <w:r w:rsidRPr="00A36E0E">
              <w:t xml:space="preserve"> (ở bài 130 - trang 65 ) </w:t>
            </w:r>
          </w:p>
          <w:p w14:paraId="570520C7" w14:textId="0A4CB11A" w:rsidR="00D21444" w:rsidRPr="00A36E0E" w:rsidRDefault="00D2144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A36E0E">
              <w:t>- 1 HS nói tiếng trong bài có vần o</w:t>
            </w:r>
            <w:r w:rsidR="00125C88" w:rsidRPr="00A36E0E">
              <w:t>ăng</w:t>
            </w:r>
            <w:r w:rsidRPr="00A36E0E">
              <w:t>, o</w:t>
            </w:r>
            <w:r w:rsidR="00125C88" w:rsidRPr="00A36E0E">
              <w:t>ăc</w:t>
            </w:r>
          </w:p>
          <w:p w14:paraId="6D67ED63" w14:textId="04C594A3" w:rsidR="00D21444" w:rsidRPr="00A36E0E" w:rsidRDefault="00D2144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A36E0E">
              <w:rPr>
                <w:b/>
              </w:rPr>
              <w:t xml:space="preserve">* </w:t>
            </w:r>
            <w:r w:rsidRPr="00A36E0E">
              <w:t>Nhận xét</w:t>
            </w:r>
            <w:r w:rsidR="00A54D5B" w:rsidRPr="00A36E0E">
              <w:t>,</w:t>
            </w:r>
            <w:r w:rsidRPr="00A36E0E">
              <w:t xml:space="preserve"> khen HS đọc tốt và nói đúng tiếng có chứa vần trong bài.</w:t>
            </w:r>
          </w:p>
          <w:p w14:paraId="2AE3DE66" w14:textId="3E30ABC4" w:rsidR="00F113F2" w:rsidRPr="00A36E0E" w:rsidRDefault="00F113F2" w:rsidP="00A36E0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b/>
                <w:sz w:val="28"/>
                <w:szCs w:val="28"/>
              </w:rPr>
              <w:t>* Kết nối:</w:t>
            </w:r>
          </w:p>
          <w:p w14:paraId="339904AE" w14:textId="2601DAE8" w:rsidR="008016E5" w:rsidRPr="00A36E0E" w:rsidRDefault="009D7C8C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A36E0E">
              <w:t xml:space="preserve">- </w:t>
            </w:r>
            <w:r w:rsidR="008016E5" w:rsidRPr="00A36E0E">
              <w:t>Tiết HV hôm nay cô sẽ dạy lớp mình bài 131: oanh, oach.</w:t>
            </w:r>
          </w:p>
          <w:p w14:paraId="23201FAB" w14:textId="194CB1BB" w:rsidR="00055B54" w:rsidRPr="00A36E0E" w:rsidRDefault="00055B5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A36E0E">
              <w:t xml:space="preserve">- Gọi HS nhắc lại </w:t>
            </w:r>
          </w:p>
          <w:p w14:paraId="10556540" w14:textId="1641E4CF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YCHS mở SGK</w:t>
            </w:r>
            <w:r w:rsidR="00A54D5B" w:rsidRPr="00A36E0E">
              <w:rPr>
                <w:lang w:val="fr-CA"/>
              </w:rPr>
              <w:t xml:space="preserve"> bài 131 (</w:t>
            </w:r>
            <w:r w:rsidRPr="00A36E0E">
              <w:rPr>
                <w:lang w:val="fr-CA"/>
              </w:rPr>
              <w:t>trang 66)</w:t>
            </w:r>
          </w:p>
          <w:p w14:paraId="323A9C97" w14:textId="61C4D503" w:rsidR="00F113F2" w:rsidRPr="00A36E0E" w:rsidRDefault="00F113F2" w:rsidP="00A36E0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b/>
                <w:sz w:val="28"/>
                <w:szCs w:val="28"/>
              </w:rPr>
              <w:t>2. Hoạt động hình thành kiến thức mớ</w:t>
            </w:r>
            <w:r w:rsidR="00C365CF" w:rsidRPr="00A36E0E">
              <w:rPr>
                <w:rFonts w:ascii="Times New Roman" w:hAnsi="Times New Roman" w:cs="Times New Roman"/>
                <w:b/>
                <w:sz w:val="28"/>
                <w:szCs w:val="28"/>
              </w:rPr>
              <w:t>i:</w:t>
            </w:r>
          </w:p>
          <w:p w14:paraId="716F98DC" w14:textId="035B56EF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A36E0E">
              <w:rPr>
                <w:b/>
                <w:lang w:val="fr-CA"/>
              </w:rPr>
              <w:t>2.1 Dạy vần oanh</w:t>
            </w:r>
          </w:p>
          <w:p w14:paraId="61481479" w14:textId="77777777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i/>
                <w:lang w:val="fr-CA"/>
              </w:rPr>
            </w:pPr>
            <w:r w:rsidRPr="00A36E0E">
              <w:rPr>
                <w:i/>
                <w:lang w:val="fr-CA"/>
              </w:rPr>
              <w:lastRenderedPageBreak/>
              <w:t>* Phát hiện từ, tiếng mới:</w:t>
            </w:r>
          </w:p>
          <w:p w14:paraId="25465D2B" w14:textId="383C47D3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GV đưa hình ảnh khoanh bánh, hỏi: Đây là gì?</w:t>
            </w:r>
          </w:p>
          <w:p w14:paraId="17711417" w14:textId="656D2F7E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GV giải nghĩa từ.</w:t>
            </w:r>
          </w:p>
          <w:p w14:paraId="681C652F" w14:textId="718499B4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Đưa từ khoanh bánh. Gọi HS đọc từ</w:t>
            </w:r>
          </w:p>
          <w:p w14:paraId="2462AA12" w14:textId="1C25ACED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A36E0E">
              <w:rPr>
                <w:lang w:val="fr-CA"/>
              </w:rPr>
              <w:t xml:space="preserve">- GV giới thiệu từ mới thứ nhất là từ </w:t>
            </w:r>
            <w:r w:rsidRPr="00A36E0E">
              <w:rPr>
                <w:b/>
                <w:lang w:val="fr-CA"/>
              </w:rPr>
              <w:t>khoanh bánh.</w:t>
            </w:r>
          </w:p>
          <w:p w14:paraId="782340E3" w14:textId="2FE0B4C5" w:rsidR="008016E5" w:rsidRPr="00A36E0E" w:rsidRDefault="00A54D5B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 xml:space="preserve">- </w:t>
            </w:r>
            <w:r w:rsidR="008016E5" w:rsidRPr="00A36E0E">
              <w:rPr>
                <w:lang w:val="fr-CA"/>
              </w:rPr>
              <w:t>Từ khoanh bánh có mấy tiếng là những tiếng nào?</w:t>
            </w:r>
          </w:p>
          <w:p w14:paraId="7B7D482F" w14:textId="77777777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A36E0E">
              <w:rPr>
                <w:b/>
                <w:lang w:val="fr-CA"/>
              </w:rPr>
              <w:t xml:space="preserve">* </w:t>
            </w:r>
            <w:r w:rsidRPr="00A36E0E">
              <w:rPr>
                <w:i/>
                <w:lang w:val="fr-CA"/>
              </w:rPr>
              <w:t>Phát hiện vần mới PT, ĐV, ĐT vần oai</w:t>
            </w:r>
          </w:p>
          <w:p w14:paraId="10473FDE" w14:textId="7C481EFA" w:rsidR="008016E5" w:rsidRPr="00A36E0E" w:rsidRDefault="00A54D5B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 xml:space="preserve">- </w:t>
            </w:r>
            <w:r w:rsidR="008016E5" w:rsidRPr="00A36E0E">
              <w:rPr>
                <w:lang w:val="fr-CA"/>
              </w:rPr>
              <w:t>Trong từ khoanh bánh, tiếng nào chứa vần mới?</w:t>
            </w:r>
          </w:p>
          <w:p w14:paraId="1869E6D1" w14:textId="17C45796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Đưa tiếng khoanh. Hỏi: Trong tiếng khoanh có vần mới là vần gì?</w:t>
            </w:r>
          </w:p>
          <w:p w14:paraId="31C89820" w14:textId="69E434D2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Đưa vần oanh.</w:t>
            </w:r>
          </w:p>
          <w:p w14:paraId="7780BFF0" w14:textId="59C97A69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A36E0E">
              <w:rPr>
                <w:lang w:val="fr-CA"/>
              </w:rPr>
              <w:t xml:space="preserve">GT: Vần mới thứ nhất cô dạy các con hôm nay là vần </w:t>
            </w:r>
            <w:r w:rsidRPr="00A36E0E">
              <w:rPr>
                <w:b/>
                <w:lang w:val="fr-CA"/>
              </w:rPr>
              <w:t>oanh</w:t>
            </w:r>
          </w:p>
          <w:p w14:paraId="54787F49" w14:textId="3C303889" w:rsidR="00055B54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A36E0E">
              <w:rPr>
                <w:b/>
                <w:lang w:val="fr-CA"/>
              </w:rPr>
              <w:t xml:space="preserve">- </w:t>
            </w:r>
            <w:r w:rsidRPr="00A36E0E">
              <w:rPr>
                <w:lang w:val="fr-CA"/>
              </w:rPr>
              <w:t>YCHS phân tích vần</w:t>
            </w:r>
            <w:r w:rsidRPr="00A36E0E">
              <w:rPr>
                <w:b/>
                <w:lang w:val="fr-CA"/>
              </w:rPr>
              <w:t xml:space="preserve"> oanh</w:t>
            </w:r>
          </w:p>
          <w:p w14:paraId="72CB6708" w14:textId="53CB125D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GVNX chốt</w:t>
            </w:r>
          </w:p>
          <w:p w14:paraId="003C9C04" w14:textId="66D25ECF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 xml:space="preserve">- GV đưa mô hình vần </w:t>
            </w:r>
            <w:r w:rsidRPr="00A36E0E">
              <w:rPr>
                <w:b/>
                <w:lang w:val="fr-CA"/>
              </w:rPr>
              <w:t>oanh</w:t>
            </w:r>
            <w:r w:rsidRPr="00A36E0E">
              <w:rPr>
                <w:lang w:val="fr-CA"/>
              </w:rPr>
              <w:t xml:space="preserve"> đánh vần, đọc trơn</w:t>
            </w:r>
          </w:p>
          <w:p w14:paraId="3039ED8B" w14:textId="77777777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i/>
                <w:lang w:val="fr-CA"/>
              </w:rPr>
            </w:pPr>
            <w:r w:rsidRPr="00A36E0E">
              <w:rPr>
                <w:i/>
                <w:lang w:val="fr-CA"/>
              </w:rPr>
              <w:t>* Phân tích, đánh vần, đọc trơn tiếng từ mới.</w:t>
            </w:r>
          </w:p>
          <w:p w14:paraId="321E9E92" w14:textId="0AA28C98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 xml:space="preserve">- YC HS phân tích tiếng </w:t>
            </w:r>
            <w:r w:rsidRPr="00A36E0E">
              <w:rPr>
                <w:b/>
                <w:bCs/>
                <w:lang w:val="fr-CA"/>
              </w:rPr>
              <w:t>khoanh</w:t>
            </w:r>
          </w:p>
          <w:p w14:paraId="35B18C4D" w14:textId="18F853DA" w:rsidR="00055B54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A36E0E">
              <w:rPr>
                <w:b/>
                <w:lang w:val="fr-CA"/>
              </w:rPr>
              <w:t xml:space="preserve">- </w:t>
            </w:r>
            <w:r w:rsidRPr="00A36E0E">
              <w:rPr>
                <w:lang w:val="fr-CA"/>
              </w:rPr>
              <w:t>YCHS đánh vần, đọc trơn tiếng</w:t>
            </w:r>
            <w:r w:rsidRPr="00A36E0E">
              <w:rPr>
                <w:b/>
                <w:lang w:val="fr-CA"/>
              </w:rPr>
              <w:t xml:space="preserve"> khoanh</w:t>
            </w:r>
          </w:p>
          <w:p w14:paraId="09B58141" w14:textId="77777777" w:rsidR="00A54D5B" w:rsidRPr="00A36E0E" w:rsidRDefault="00A54D5B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fr-CA"/>
              </w:rPr>
            </w:pPr>
          </w:p>
          <w:p w14:paraId="024F17C2" w14:textId="113435E5" w:rsidR="008016E5" w:rsidRPr="00A36E0E" w:rsidRDefault="008016E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 xml:space="preserve">- Chỉ từ </w:t>
            </w:r>
            <w:r w:rsidRPr="00A36E0E">
              <w:rPr>
                <w:b/>
                <w:bCs/>
                <w:lang w:val="fr-CA"/>
              </w:rPr>
              <w:t>khoanh bánh</w:t>
            </w:r>
            <w:r w:rsidRPr="00A36E0E">
              <w:rPr>
                <w:lang w:val="fr-CA"/>
              </w:rPr>
              <w:t>. YCHS đọc từ</w:t>
            </w:r>
          </w:p>
          <w:p w14:paraId="2063BFF1" w14:textId="132C50CA" w:rsidR="00055B54" w:rsidRPr="00A36E0E" w:rsidRDefault="008016E5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b/>
                <w:lang w:val="fr-CA"/>
              </w:rPr>
              <w:t xml:space="preserve">* </w:t>
            </w:r>
            <w:r w:rsidRPr="00A36E0E">
              <w:rPr>
                <w:lang w:val="fr-CA"/>
              </w:rPr>
              <w:t>Tổng hợp: GV chỉ trên màn hình oanh, khoanh bánh gọi</w:t>
            </w:r>
            <w:r w:rsidRPr="00A36E0E">
              <w:rPr>
                <w:b/>
                <w:lang w:val="fr-CA"/>
              </w:rPr>
              <w:t xml:space="preserve"> </w:t>
            </w:r>
            <w:r w:rsidRPr="00A36E0E">
              <w:rPr>
                <w:lang w:val="fr-CA"/>
              </w:rPr>
              <w:t>HS</w:t>
            </w:r>
            <w:r w:rsidRPr="00A36E0E">
              <w:rPr>
                <w:b/>
                <w:lang w:val="fr-CA"/>
              </w:rPr>
              <w:t xml:space="preserve"> </w:t>
            </w:r>
            <w:r w:rsidRPr="00A36E0E">
              <w:rPr>
                <w:lang w:val="fr-CA"/>
              </w:rPr>
              <w:t>đọc.</w:t>
            </w:r>
          </w:p>
          <w:p w14:paraId="70751FB4" w14:textId="2B258EEE" w:rsidR="00055B54" w:rsidRPr="00A36E0E" w:rsidRDefault="00055B54" w:rsidP="00A36E0E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A36E0E">
              <w:rPr>
                <w:b/>
                <w:lang w:val="fr-CA"/>
              </w:rPr>
              <w:t xml:space="preserve">2.2 Dạy vần </w:t>
            </w:r>
            <w:r w:rsidRPr="00A36E0E">
              <w:rPr>
                <w:b/>
                <w:bCs/>
                <w:lang w:val="fr-CA"/>
              </w:rPr>
              <w:t>oach (tương tự vần oanh)</w:t>
            </w:r>
          </w:p>
          <w:p w14:paraId="584E1F25" w14:textId="77777777" w:rsidR="00055B54" w:rsidRPr="00A36E0E" w:rsidRDefault="00055B54" w:rsidP="00A36E0E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bCs/>
                <w:i/>
                <w:lang w:val="fr-CA"/>
              </w:rPr>
            </w:pPr>
            <w:r w:rsidRPr="00A36E0E">
              <w:rPr>
                <w:bCs/>
                <w:i/>
                <w:lang w:val="fr-CA"/>
              </w:rPr>
              <w:t>* Phát hiện từ, tiếng mới.</w:t>
            </w:r>
          </w:p>
          <w:p w14:paraId="480DB7DE" w14:textId="2DC12405" w:rsidR="00055B54" w:rsidRPr="00A36E0E" w:rsidRDefault="00055B54" w:rsidP="00A36E0E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GV chiếu tranh trong SGK, hỏi: Trong tranh mọi người đang làm gì?</w:t>
            </w:r>
          </w:p>
          <w:p w14:paraId="26241560" w14:textId="77777777" w:rsidR="00A54D5B" w:rsidRPr="00A36E0E" w:rsidRDefault="00055B54" w:rsidP="00A36E0E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b/>
                <w:lang w:val="fr-CA"/>
              </w:rPr>
            </w:pPr>
            <w:r w:rsidRPr="00A36E0E">
              <w:rPr>
                <w:lang w:val="fr-CA"/>
              </w:rPr>
              <w:t xml:space="preserve">- GV </w:t>
            </w:r>
            <w:r w:rsidR="00025A21" w:rsidRPr="00A36E0E">
              <w:rPr>
                <w:lang w:val="fr-CA"/>
              </w:rPr>
              <w:t>giới thiệu</w:t>
            </w:r>
            <w:r w:rsidRPr="00A36E0E">
              <w:rPr>
                <w:lang w:val="fr-CA"/>
              </w:rPr>
              <w:t xml:space="preserve"> từ</w:t>
            </w:r>
            <w:r w:rsidR="00025A21" w:rsidRPr="00A36E0E">
              <w:rPr>
                <w:lang w:val="fr-CA"/>
              </w:rPr>
              <w:t xml:space="preserve"> mới thứ 2</w:t>
            </w:r>
            <w:r w:rsidRPr="00A36E0E">
              <w:rPr>
                <w:lang w:val="fr-CA"/>
              </w:rPr>
              <w:t xml:space="preserve">: </w:t>
            </w:r>
            <w:r w:rsidR="00025A21" w:rsidRPr="00A36E0E">
              <w:rPr>
                <w:lang w:val="fr-CA"/>
              </w:rPr>
              <w:t>thu hoạch</w:t>
            </w:r>
            <w:r w:rsidRPr="00A36E0E">
              <w:rPr>
                <w:bCs/>
                <w:lang w:val="fr-CA"/>
              </w:rPr>
              <w:t>.</w:t>
            </w:r>
            <w:r w:rsidR="00025A21" w:rsidRPr="00A36E0E">
              <w:rPr>
                <w:b/>
                <w:lang w:val="fr-CA"/>
              </w:rPr>
              <w:t xml:space="preserve"> </w:t>
            </w:r>
          </w:p>
          <w:p w14:paraId="65BADD21" w14:textId="3ABD0159" w:rsidR="00025A21" w:rsidRPr="00A36E0E" w:rsidRDefault="00A54D5B" w:rsidP="00A36E0E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b/>
                <w:lang w:val="fr-CA"/>
              </w:rPr>
              <w:t xml:space="preserve">- </w:t>
            </w:r>
            <w:r w:rsidR="00025A21" w:rsidRPr="00A36E0E">
              <w:rPr>
                <w:lang w:val="fr-CA"/>
              </w:rPr>
              <w:t>GV giải thích nghĩa từ thu hoạch</w:t>
            </w:r>
          </w:p>
          <w:p w14:paraId="0CB8DEAB" w14:textId="02D2CE60" w:rsidR="00055B54" w:rsidRPr="00A36E0E" w:rsidRDefault="00025A21" w:rsidP="00A36E0E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b/>
                <w:lang w:val="fr-CA"/>
              </w:rPr>
              <w:t xml:space="preserve">- </w:t>
            </w:r>
            <w:r w:rsidR="00055B54" w:rsidRPr="00A36E0E">
              <w:rPr>
                <w:lang w:val="fr-CA"/>
              </w:rPr>
              <w:t xml:space="preserve">Gọi HS </w:t>
            </w:r>
            <w:r w:rsidRPr="00A36E0E">
              <w:rPr>
                <w:lang w:val="fr-CA"/>
              </w:rPr>
              <w:t>nhắc lại</w:t>
            </w:r>
            <w:r w:rsidR="00055B54" w:rsidRPr="00A36E0E">
              <w:rPr>
                <w:lang w:val="fr-CA"/>
              </w:rPr>
              <w:t xml:space="preserve"> từ</w:t>
            </w:r>
            <w:r w:rsidRPr="00A36E0E">
              <w:rPr>
                <w:lang w:val="fr-CA"/>
              </w:rPr>
              <w:t xml:space="preserve"> thu hoạch</w:t>
            </w:r>
          </w:p>
          <w:p w14:paraId="41DEA63B" w14:textId="307B059B" w:rsidR="00055B54" w:rsidRPr="00A36E0E" w:rsidRDefault="00055B54" w:rsidP="00A36E0E">
            <w:pPr>
              <w:pStyle w:val="Vnbnnidung0"/>
              <w:tabs>
                <w:tab w:val="left" w:pos="958"/>
              </w:tabs>
              <w:spacing w:line="276" w:lineRule="auto"/>
              <w:ind w:firstLine="0"/>
              <w:rPr>
                <w:b/>
                <w:i/>
                <w:iCs/>
                <w:lang w:val="fr-CA"/>
              </w:rPr>
            </w:pPr>
            <w:r w:rsidRPr="00A36E0E">
              <w:rPr>
                <w:b/>
                <w:i/>
                <w:iCs/>
                <w:lang w:val="fr-CA"/>
              </w:rPr>
              <w:t xml:space="preserve">* </w:t>
            </w:r>
            <w:r w:rsidRPr="00A36E0E">
              <w:rPr>
                <w:i/>
                <w:iCs/>
                <w:lang w:val="fr-CA"/>
              </w:rPr>
              <w:t>Phát hiện vần mới. PT, ĐV, ĐT</w:t>
            </w:r>
          </w:p>
          <w:p w14:paraId="22B9B352" w14:textId="17676D65" w:rsidR="00055B54" w:rsidRDefault="00055B54" w:rsidP="00A36E0E">
            <w:pPr>
              <w:pStyle w:val="Vnbnnidung0"/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 xml:space="preserve">- Từ </w:t>
            </w:r>
            <w:r w:rsidR="00025A21" w:rsidRPr="00A36E0E">
              <w:rPr>
                <w:lang w:val="fr-CA"/>
              </w:rPr>
              <w:t>thu hoạch</w:t>
            </w:r>
            <w:r w:rsidRPr="00A36E0E">
              <w:rPr>
                <w:lang w:val="fr-CA"/>
              </w:rPr>
              <w:t xml:space="preserve"> có mấy tiếng, đó là những tiếng nào?</w:t>
            </w:r>
          </w:p>
          <w:p w14:paraId="6417F02A" w14:textId="77777777" w:rsidR="00A36E0E" w:rsidRPr="00A36E0E" w:rsidRDefault="00A36E0E" w:rsidP="00A36E0E">
            <w:pPr>
              <w:pStyle w:val="Vnbnnidung0"/>
              <w:spacing w:line="276" w:lineRule="auto"/>
              <w:ind w:firstLine="0"/>
              <w:rPr>
                <w:lang w:val="fr-CA"/>
              </w:rPr>
            </w:pPr>
          </w:p>
          <w:p w14:paraId="1D71F9A6" w14:textId="2ACDD093" w:rsidR="00055B54" w:rsidRPr="00A36E0E" w:rsidRDefault="00025A21" w:rsidP="00A36E0E">
            <w:pPr>
              <w:pStyle w:val="Vnbnnidung0"/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 xml:space="preserve">- </w:t>
            </w:r>
            <w:r w:rsidR="00055B54" w:rsidRPr="00A36E0E">
              <w:rPr>
                <w:lang w:val="fr-CA"/>
              </w:rPr>
              <w:t xml:space="preserve">Hỏi: Trong từ </w:t>
            </w:r>
            <w:r w:rsidRPr="00A36E0E">
              <w:rPr>
                <w:lang w:val="fr-CA"/>
              </w:rPr>
              <w:t>thu hoạch</w:t>
            </w:r>
            <w:r w:rsidR="00055B54" w:rsidRPr="00A36E0E">
              <w:rPr>
                <w:lang w:val="fr-CA"/>
              </w:rPr>
              <w:t xml:space="preserve"> tiếng nào chứa vần mới?</w:t>
            </w:r>
            <w:r w:rsidRPr="00A36E0E">
              <w:rPr>
                <w:lang w:val="fr-CA"/>
              </w:rPr>
              <w:t xml:space="preserve"> Đó là vần gì</w:t>
            </w:r>
          </w:p>
          <w:p w14:paraId="38830FC0" w14:textId="0E48B2E9" w:rsidR="00055B54" w:rsidRPr="00A36E0E" w:rsidRDefault="00055B54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Đưa vần </w:t>
            </w:r>
            <w:r w:rsidRPr="00A36E0E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o</w:t>
            </w:r>
            <w:r w:rsidR="00025A21" w:rsidRPr="00A36E0E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ach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. GT vần mới thứ hai</w:t>
            </w:r>
            <w:r w:rsidR="00025A21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: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</w:t>
            </w:r>
            <w:r w:rsidRPr="00A36E0E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oa</w:t>
            </w:r>
            <w:r w:rsidR="00025A21" w:rsidRPr="00A36E0E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ch</w:t>
            </w:r>
          </w:p>
          <w:p w14:paraId="21452F5F" w14:textId="6CF2C1BB" w:rsidR="00055B54" w:rsidRPr="00A36E0E" w:rsidRDefault="00055B54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Chỉ vần </w:t>
            </w:r>
            <w:r w:rsidRPr="00A36E0E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oa</w:t>
            </w:r>
            <w:r w:rsidR="00025A21" w:rsidRPr="00A36E0E">
              <w:rPr>
                <w:rFonts w:ascii="Times New Roman" w:hAnsi="Times New Roman" w:cs="Times New Roman"/>
                <w:b/>
                <w:sz w:val="28"/>
                <w:szCs w:val="28"/>
                <w:lang w:val="fr-CA"/>
              </w:rPr>
              <w:t>ch</w:t>
            </w:r>
            <w:r w:rsidR="00A54D5B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: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YCHS PT, đánh vần, đọc trơn.</w:t>
            </w:r>
          </w:p>
          <w:p w14:paraId="76372454" w14:textId="4B356064" w:rsidR="00055B54" w:rsidRPr="00A36E0E" w:rsidRDefault="00055B54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i/>
                <w:sz w:val="28"/>
                <w:szCs w:val="28"/>
                <w:lang w:val="fr-CA"/>
              </w:rPr>
              <w:t>* Phân tích, đánh vần, đọc trơn tiếng từ mới.</w:t>
            </w:r>
          </w:p>
          <w:p w14:paraId="30FAFB12" w14:textId="3DA92685" w:rsidR="00025A21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A36E0E">
              <w:rPr>
                <w:bCs/>
                <w:lang w:val="fr-CA"/>
              </w:rPr>
              <w:t>-</w:t>
            </w:r>
            <w:r w:rsidR="00B95700" w:rsidRPr="00A36E0E">
              <w:rPr>
                <w:bCs/>
                <w:lang w:val="fr-CA"/>
              </w:rPr>
              <w:t xml:space="preserve"> </w:t>
            </w:r>
            <w:r w:rsidRPr="00A36E0E">
              <w:rPr>
                <w:bCs/>
                <w:lang w:val="fr-CA"/>
              </w:rPr>
              <w:t>YCHS phân tích</w:t>
            </w:r>
            <w:r w:rsidR="00B95700" w:rsidRPr="00A36E0E">
              <w:rPr>
                <w:bCs/>
                <w:lang w:val="fr-CA"/>
              </w:rPr>
              <w:t xml:space="preserve"> tiếng </w:t>
            </w:r>
            <w:r w:rsidR="00B95700" w:rsidRPr="00A36E0E">
              <w:rPr>
                <w:b/>
                <w:lang w:val="fr-CA"/>
              </w:rPr>
              <w:t>hoạch</w:t>
            </w:r>
          </w:p>
          <w:p w14:paraId="277EB4F0" w14:textId="5D00EEE9" w:rsidR="00025A21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A36E0E">
              <w:rPr>
                <w:bCs/>
                <w:lang w:val="fr-CA"/>
              </w:rPr>
              <w:t>- YCHS đánh vần, đọc trơn tiếng</w:t>
            </w:r>
            <w:r w:rsidRPr="00A36E0E">
              <w:rPr>
                <w:b/>
                <w:bCs/>
                <w:lang w:val="fr-CA"/>
              </w:rPr>
              <w:t xml:space="preserve"> </w:t>
            </w:r>
            <w:r w:rsidR="00B95700" w:rsidRPr="00A36E0E">
              <w:rPr>
                <w:b/>
                <w:lang w:val="fr-CA"/>
              </w:rPr>
              <w:t>hoạch</w:t>
            </w:r>
          </w:p>
          <w:p w14:paraId="0F63B671" w14:textId="77777777" w:rsidR="00025A21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</w:p>
          <w:p w14:paraId="7F5ABB0E" w14:textId="435CF026" w:rsidR="00025A21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A36E0E">
              <w:rPr>
                <w:bCs/>
                <w:lang w:val="fr-CA"/>
              </w:rPr>
              <w:t xml:space="preserve">- Chỉ từ </w:t>
            </w:r>
            <w:r w:rsidR="00B95700" w:rsidRPr="00A36E0E">
              <w:rPr>
                <w:bCs/>
                <w:lang w:val="fr-CA"/>
              </w:rPr>
              <w:t>thu hoạch</w:t>
            </w:r>
            <w:r w:rsidRPr="00A36E0E">
              <w:rPr>
                <w:bCs/>
                <w:lang w:val="fr-CA"/>
              </w:rPr>
              <w:t>. YCHS đọc từ.</w:t>
            </w:r>
          </w:p>
          <w:p w14:paraId="56C6F628" w14:textId="472BD217" w:rsidR="00025A21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A36E0E">
              <w:rPr>
                <w:bCs/>
                <w:lang w:val="fr-CA"/>
              </w:rPr>
              <w:t xml:space="preserve">* </w:t>
            </w:r>
            <w:r w:rsidRPr="00A36E0E">
              <w:rPr>
                <w:bCs/>
                <w:i/>
                <w:lang w:val="fr-CA"/>
              </w:rPr>
              <w:t xml:space="preserve">Tổng hợp: </w:t>
            </w:r>
            <w:r w:rsidRPr="00A36E0E">
              <w:rPr>
                <w:bCs/>
                <w:lang w:val="fr-CA"/>
              </w:rPr>
              <w:t xml:space="preserve">GV chỉ trên màn hình: </w:t>
            </w:r>
            <w:r w:rsidR="00B95700" w:rsidRPr="00A36E0E">
              <w:rPr>
                <w:b/>
                <w:lang w:val="fr-CA"/>
              </w:rPr>
              <w:t>oach</w:t>
            </w:r>
            <w:r w:rsidRPr="00A36E0E">
              <w:rPr>
                <w:b/>
                <w:bCs/>
                <w:lang w:val="fr-CA"/>
              </w:rPr>
              <w:t xml:space="preserve">, </w:t>
            </w:r>
            <w:r w:rsidR="00B95700" w:rsidRPr="00A36E0E">
              <w:rPr>
                <w:b/>
                <w:bCs/>
                <w:lang w:val="fr-CA"/>
              </w:rPr>
              <w:t xml:space="preserve">thu </w:t>
            </w:r>
            <w:r w:rsidR="00B95700" w:rsidRPr="00A36E0E">
              <w:rPr>
                <w:b/>
                <w:lang w:val="fr-CA"/>
              </w:rPr>
              <w:t>hoạch</w:t>
            </w:r>
            <w:r w:rsidR="00B95700" w:rsidRPr="00A36E0E">
              <w:rPr>
                <w:bCs/>
                <w:lang w:val="fr-CA"/>
              </w:rPr>
              <w:t xml:space="preserve"> </w:t>
            </w:r>
            <w:r w:rsidRPr="00A36E0E">
              <w:rPr>
                <w:bCs/>
                <w:lang w:val="fr-CA"/>
              </w:rPr>
              <w:t>HS đọc.</w:t>
            </w:r>
          </w:p>
          <w:p w14:paraId="29DE2FEE" w14:textId="43F656A1" w:rsidR="00025A21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A36E0E">
              <w:rPr>
                <w:bCs/>
                <w:lang w:val="fr-CA"/>
              </w:rPr>
              <w:t xml:space="preserve">- Chúng ta vừa học </w:t>
            </w:r>
            <w:r w:rsidR="00B95700" w:rsidRPr="00A36E0E">
              <w:rPr>
                <w:bCs/>
                <w:lang w:val="fr-CA"/>
              </w:rPr>
              <w:t>2</w:t>
            </w:r>
            <w:r w:rsidRPr="00A36E0E">
              <w:rPr>
                <w:bCs/>
                <w:lang w:val="fr-CA"/>
              </w:rPr>
              <w:t xml:space="preserve"> vần mới nào?</w:t>
            </w:r>
          </w:p>
          <w:p w14:paraId="4BE1774E" w14:textId="5AEA94BD" w:rsidR="00025A21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A36E0E">
              <w:rPr>
                <w:bCs/>
                <w:lang w:val="fr-CA"/>
              </w:rPr>
              <w:t>* Củng cố: YCHS so sánh vần oa</w:t>
            </w:r>
            <w:r w:rsidR="00B95700" w:rsidRPr="00A36E0E">
              <w:rPr>
                <w:bCs/>
                <w:lang w:val="fr-CA"/>
              </w:rPr>
              <w:t>nh</w:t>
            </w:r>
            <w:r w:rsidRPr="00A36E0E">
              <w:rPr>
                <w:bCs/>
                <w:lang w:val="fr-CA"/>
              </w:rPr>
              <w:t xml:space="preserve"> và vần oa</w:t>
            </w:r>
            <w:r w:rsidR="00B95700" w:rsidRPr="00A36E0E">
              <w:rPr>
                <w:bCs/>
                <w:lang w:val="fr-CA"/>
              </w:rPr>
              <w:t>ch</w:t>
            </w:r>
            <w:r w:rsidRPr="00A36E0E">
              <w:rPr>
                <w:bCs/>
                <w:lang w:val="fr-CA"/>
              </w:rPr>
              <w:t>?</w:t>
            </w:r>
            <w:r w:rsidR="00A54D5B" w:rsidRPr="00A36E0E">
              <w:rPr>
                <w:bCs/>
                <w:lang w:val="fr-CA"/>
              </w:rPr>
              <w:t xml:space="preserve"> (</w:t>
            </w:r>
            <w:r w:rsidRPr="00A36E0E">
              <w:rPr>
                <w:bCs/>
                <w:lang w:val="fr-CA"/>
              </w:rPr>
              <w:t>giống và khác nhau)</w:t>
            </w:r>
          </w:p>
          <w:p w14:paraId="23AACDDE" w14:textId="1F2B7579" w:rsidR="00025A21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A36E0E">
              <w:rPr>
                <w:bCs/>
                <w:lang w:val="fr-CA"/>
              </w:rPr>
              <w:t>GV chốt: Giống nhau: cả hai vần đều có âm o</w:t>
            </w:r>
            <w:r w:rsidR="00B95700" w:rsidRPr="00A36E0E">
              <w:rPr>
                <w:bCs/>
                <w:lang w:val="fr-CA"/>
              </w:rPr>
              <w:t xml:space="preserve"> đứng trước</w:t>
            </w:r>
            <w:r w:rsidRPr="00A36E0E">
              <w:rPr>
                <w:bCs/>
                <w:lang w:val="fr-CA"/>
              </w:rPr>
              <w:t xml:space="preserve"> và âm a</w:t>
            </w:r>
            <w:r w:rsidR="00B95700" w:rsidRPr="00A36E0E">
              <w:rPr>
                <w:bCs/>
                <w:lang w:val="fr-CA"/>
              </w:rPr>
              <w:t xml:space="preserve"> đứng giữa</w:t>
            </w:r>
            <w:r w:rsidRPr="00A36E0E">
              <w:rPr>
                <w:bCs/>
                <w:lang w:val="fr-CA"/>
              </w:rPr>
              <w:t>.</w:t>
            </w:r>
          </w:p>
          <w:p w14:paraId="6AA89204" w14:textId="253DA9FE" w:rsidR="00025A21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A36E0E">
              <w:rPr>
                <w:bCs/>
                <w:lang w:val="fr-CA"/>
              </w:rPr>
              <w:t>Khác nhau: Vần oa</w:t>
            </w:r>
            <w:r w:rsidR="00B95700" w:rsidRPr="00A36E0E">
              <w:rPr>
                <w:bCs/>
                <w:lang w:val="fr-CA"/>
              </w:rPr>
              <w:t>nh</w:t>
            </w:r>
            <w:r w:rsidRPr="00A36E0E">
              <w:rPr>
                <w:bCs/>
                <w:lang w:val="fr-CA"/>
              </w:rPr>
              <w:t xml:space="preserve"> có âm cuối là </w:t>
            </w:r>
            <w:r w:rsidR="00B95700" w:rsidRPr="00A36E0E">
              <w:rPr>
                <w:bCs/>
                <w:lang w:val="fr-CA"/>
              </w:rPr>
              <w:t>nh</w:t>
            </w:r>
            <w:r w:rsidRPr="00A36E0E">
              <w:rPr>
                <w:bCs/>
                <w:lang w:val="fr-CA"/>
              </w:rPr>
              <w:t>, vần oa</w:t>
            </w:r>
            <w:r w:rsidR="00B95700" w:rsidRPr="00A36E0E">
              <w:rPr>
                <w:bCs/>
                <w:lang w:val="fr-CA"/>
              </w:rPr>
              <w:t>ch</w:t>
            </w:r>
            <w:r w:rsidRPr="00A36E0E">
              <w:rPr>
                <w:bCs/>
                <w:lang w:val="fr-CA"/>
              </w:rPr>
              <w:t xml:space="preserve"> có âm </w:t>
            </w:r>
            <w:r w:rsidR="00B95700" w:rsidRPr="00A36E0E">
              <w:rPr>
                <w:bCs/>
                <w:lang w:val="fr-CA"/>
              </w:rPr>
              <w:t>ch đứng sau</w:t>
            </w:r>
            <w:r w:rsidRPr="00A36E0E">
              <w:rPr>
                <w:bCs/>
                <w:lang w:val="fr-CA"/>
              </w:rPr>
              <w:t>.</w:t>
            </w:r>
          </w:p>
          <w:p w14:paraId="5FF69185" w14:textId="77777777" w:rsidR="00025A21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A36E0E">
              <w:rPr>
                <w:bCs/>
                <w:lang w:val="fr-CA"/>
              </w:rPr>
              <w:t>- GV nhận xét, chốt.</w:t>
            </w:r>
          </w:p>
          <w:p w14:paraId="11399501" w14:textId="77745A9E" w:rsidR="00025A21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A36E0E">
              <w:rPr>
                <w:bCs/>
                <w:lang w:val="fr-CA"/>
              </w:rPr>
              <w:t xml:space="preserve">* </w:t>
            </w:r>
            <w:r w:rsidRPr="00A36E0E">
              <w:rPr>
                <w:bCs/>
                <w:i/>
                <w:lang w:val="fr-CA"/>
              </w:rPr>
              <w:t>Tổng hợp</w:t>
            </w:r>
            <w:r w:rsidR="00A54D5B" w:rsidRPr="00A36E0E">
              <w:rPr>
                <w:bCs/>
                <w:i/>
                <w:lang w:val="fr-CA"/>
              </w:rPr>
              <w:t>:</w:t>
            </w:r>
            <w:r w:rsidR="00A91955" w:rsidRPr="00A36E0E">
              <w:rPr>
                <w:bCs/>
                <w:i/>
                <w:lang w:val="fr-CA"/>
              </w:rPr>
              <w:t xml:space="preserve"> </w:t>
            </w:r>
            <w:r w:rsidRPr="00A36E0E">
              <w:rPr>
                <w:bCs/>
                <w:lang w:val="fr-CA"/>
              </w:rPr>
              <w:t>GV chỉ, gọi HS đọc bài</w:t>
            </w:r>
            <w:r w:rsidR="00A54D5B" w:rsidRPr="00A36E0E">
              <w:rPr>
                <w:bCs/>
                <w:lang w:val="fr-CA"/>
              </w:rPr>
              <w:t>:</w:t>
            </w:r>
            <w:r w:rsidRPr="00A36E0E">
              <w:rPr>
                <w:bCs/>
                <w:lang w:val="fr-CA"/>
              </w:rPr>
              <w:t xml:space="preserve"> oa</w:t>
            </w:r>
            <w:r w:rsidR="00B95700" w:rsidRPr="00A36E0E">
              <w:rPr>
                <w:bCs/>
                <w:lang w:val="fr-CA"/>
              </w:rPr>
              <w:t>nh</w:t>
            </w:r>
            <w:r w:rsidRPr="00A36E0E">
              <w:rPr>
                <w:bCs/>
                <w:lang w:val="fr-CA"/>
              </w:rPr>
              <w:t xml:space="preserve">, </w:t>
            </w:r>
            <w:r w:rsidR="00B95700" w:rsidRPr="00A36E0E">
              <w:rPr>
                <w:bCs/>
                <w:lang w:val="fr-CA"/>
              </w:rPr>
              <w:t>khoanh bánh</w:t>
            </w:r>
            <w:r w:rsidRPr="00A36E0E">
              <w:rPr>
                <w:bCs/>
                <w:lang w:val="fr-CA"/>
              </w:rPr>
              <w:t>;</w:t>
            </w:r>
            <w:r w:rsidRPr="00A36E0E">
              <w:rPr>
                <w:bCs/>
                <w:i/>
                <w:lang w:val="fr-CA"/>
              </w:rPr>
              <w:t xml:space="preserve"> </w:t>
            </w:r>
            <w:r w:rsidRPr="00A36E0E">
              <w:rPr>
                <w:bCs/>
                <w:lang w:val="fr-CA"/>
              </w:rPr>
              <w:t>oa</w:t>
            </w:r>
            <w:r w:rsidR="00B95700" w:rsidRPr="00A36E0E">
              <w:rPr>
                <w:bCs/>
                <w:lang w:val="fr-CA"/>
              </w:rPr>
              <w:t>ch</w:t>
            </w:r>
            <w:r w:rsidRPr="00A36E0E">
              <w:rPr>
                <w:bCs/>
                <w:lang w:val="fr-CA"/>
              </w:rPr>
              <w:t xml:space="preserve">, </w:t>
            </w:r>
            <w:r w:rsidR="00B95700" w:rsidRPr="00A36E0E">
              <w:rPr>
                <w:bCs/>
                <w:lang w:val="fr-CA"/>
              </w:rPr>
              <w:t>thu hoạch.</w:t>
            </w:r>
          </w:p>
          <w:p w14:paraId="6915FA3D" w14:textId="3C44C1A5" w:rsidR="00025A21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A36E0E">
              <w:rPr>
                <w:bCs/>
                <w:lang w:val="fr-CA"/>
              </w:rPr>
              <w:t xml:space="preserve">- YCHS ghép chữ: </w:t>
            </w:r>
            <w:r w:rsidR="00B95700" w:rsidRPr="00A36E0E">
              <w:rPr>
                <w:bCs/>
                <w:lang w:val="fr-CA"/>
              </w:rPr>
              <w:t>oanh, khoanh;</w:t>
            </w:r>
            <w:r w:rsidR="00B95700" w:rsidRPr="00A36E0E">
              <w:rPr>
                <w:bCs/>
                <w:i/>
                <w:lang w:val="fr-CA"/>
              </w:rPr>
              <w:t xml:space="preserve"> </w:t>
            </w:r>
            <w:r w:rsidR="00B95700" w:rsidRPr="00A36E0E">
              <w:rPr>
                <w:bCs/>
                <w:lang w:val="fr-CA"/>
              </w:rPr>
              <w:t xml:space="preserve">oach, hoạch </w:t>
            </w:r>
            <w:r w:rsidRPr="00A36E0E">
              <w:rPr>
                <w:bCs/>
                <w:lang w:val="fr-CA"/>
              </w:rPr>
              <w:t>trên bộ đồ dùng.</w:t>
            </w:r>
          </w:p>
          <w:p w14:paraId="73901597" w14:textId="60919536" w:rsidR="00055B54" w:rsidRPr="00A36E0E" w:rsidRDefault="00025A21" w:rsidP="00A36E0E">
            <w:pPr>
              <w:pStyle w:val="Vnbnnidung0"/>
              <w:spacing w:line="276" w:lineRule="auto"/>
              <w:ind w:firstLine="0"/>
              <w:rPr>
                <w:bCs/>
                <w:lang w:val="fr-CA"/>
              </w:rPr>
            </w:pPr>
            <w:r w:rsidRPr="00A36E0E">
              <w:rPr>
                <w:bCs/>
                <w:lang w:val="fr-CA"/>
              </w:rPr>
              <w:t>- GVNX chung phần ghép bảng gài của HS</w:t>
            </w:r>
          </w:p>
        </w:tc>
        <w:tc>
          <w:tcPr>
            <w:tcW w:w="3543" w:type="dxa"/>
          </w:tcPr>
          <w:p w14:paraId="110275CC" w14:textId="02D7B6D7" w:rsidR="008016E5" w:rsidRDefault="008016E5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776723EB" w14:textId="77777777" w:rsidR="00A36E0E" w:rsidRDefault="00A36E0E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3D80DCBB" w14:textId="0E1B28E8" w:rsidR="00F113F2" w:rsidRPr="00A36E0E" w:rsidRDefault="00A36E0E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>
              <w:t>- HS hát</w:t>
            </w:r>
          </w:p>
          <w:p w14:paraId="4E9B1C63" w14:textId="4A21E2B1" w:rsidR="008016E5" w:rsidRPr="00A36E0E" w:rsidRDefault="008016E5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A36E0E">
              <w:t>- HS1 đọc</w:t>
            </w:r>
          </w:p>
          <w:p w14:paraId="2F9CD596" w14:textId="77777777" w:rsidR="008016E5" w:rsidRPr="00A36E0E" w:rsidRDefault="008016E5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</w:p>
          <w:p w14:paraId="479FE0EB" w14:textId="77777777" w:rsidR="00D21444" w:rsidRPr="00A36E0E" w:rsidRDefault="008016E5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A36E0E">
              <w:t>- HS2 nói</w:t>
            </w:r>
          </w:p>
          <w:p w14:paraId="0154492D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E31E40E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A377FCE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2A64714" w14:textId="77777777" w:rsidR="009D7C8C" w:rsidRPr="00A36E0E" w:rsidRDefault="009D7C8C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9F32175" w14:textId="27707532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Cs/>
              </w:rPr>
            </w:pPr>
            <w:r w:rsidRPr="00A36E0E">
              <w:rPr>
                <w:bCs/>
              </w:rPr>
              <w:t>- HS lắng nghe</w:t>
            </w:r>
          </w:p>
          <w:p w14:paraId="6B6ED221" w14:textId="1580346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Cs/>
              </w:rPr>
            </w:pPr>
          </w:p>
          <w:p w14:paraId="726702FF" w14:textId="729BB34F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Cs/>
              </w:rPr>
            </w:pPr>
            <w:r w:rsidRPr="00A36E0E">
              <w:rPr>
                <w:bCs/>
              </w:rPr>
              <w:t>- 3-4 HS nhắc lại</w:t>
            </w:r>
          </w:p>
          <w:p w14:paraId="57F12DB2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43FE62D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21B8664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B8E1FA1" w14:textId="77777777" w:rsidR="009D7C8C" w:rsidRPr="00A36E0E" w:rsidRDefault="009D7C8C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AFCF2EB" w14:textId="198BBC4C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HSTL: khoanh bánh</w:t>
            </w:r>
          </w:p>
          <w:p w14:paraId="20C37DC3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398EECB9" w14:textId="302B72D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HS lắng nghe, ghi nhớ.</w:t>
            </w:r>
          </w:p>
          <w:p w14:paraId="3B1C4D8C" w14:textId="06BC66A1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HS đọc CN, T, lớp</w:t>
            </w:r>
          </w:p>
          <w:p w14:paraId="04B9D83A" w14:textId="68A8E336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32218D06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3DDE337C" w14:textId="1AD73CF8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HSTL</w:t>
            </w:r>
            <w:r w:rsidR="00A54D5B" w:rsidRPr="00A36E0E">
              <w:rPr>
                <w:lang w:val="fr-CA"/>
              </w:rPr>
              <w:t>:</w:t>
            </w:r>
            <w:r w:rsidRPr="00A36E0E">
              <w:rPr>
                <w:lang w:val="fr-CA"/>
              </w:rPr>
              <w:t xml:space="preserve"> có 2 tiếng, khoanh và tiếng bánh.</w:t>
            </w:r>
          </w:p>
          <w:p w14:paraId="00F53142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1069E2C8" w14:textId="0D84DB8A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HS trả lời: tiếng khoanh</w:t>
            </w:r>
          </w:p>
          <w:p w14:paraId="3CE6FC4C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492DD81D" w14:textId="0DC6CB20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HSTL: vần oanh</w:t>
            </w:r>
          </w:p>
          <w:p w14:paraId="7EC8B8FB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756D7D53" w14:textId="24AF6E35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7923BEFE" w14:textId="6B630B02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51AA4BEE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2F1AF1EB" w14:textId="0E2530FC" w:rsidR="00055B54" w:rsidRPr="00A36E0E" w:rsidRDefault="00A54D5B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HS phân tích</w:t>
            </w:r>
            <w:r w:rsidR="009D7C8C" w:rsidRPr="00A36E0E">
              <w:rPr>
                <w:lang w:val="fr-CA"/>
              </w:rPr>
              <w:t xml:space="preserve">, </w:t>
            </w:r>
            <w:r w:rsidR="00055B54" w:rsidRPr="00A36E0E">
              <w:rPr>
                <w:lang w:val="fr-CA"/>
              </w:rPr>
              <w:t xml:space="preserve"> HSNX</w:t>
            </w:r>
          </w:p>
          <w:p w14:paraId="594B0760" w14:textId="77777777" w:rsidR="009D7C8C" w:rsidRPr="00A36E0E" w:rsidRDefault="009D7C8C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18A03FD8" w14:textId="43D4E466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HS đọc</w:t>
            </w:r>
            <w:r w:rsidR="00A54D5B" w:rsidRPr="00A36E0E">
              <w:rPr>
                <w:lang w:val="fr-CA"/>
              </w:rPr>
              <w:t>:</w:t>
            </w:r>
            <w:r w:rsidRPr="00A36E0E">
              <w:rPr>
                <w:lang w:val="fr-CA"/>
              </w:rPr>
              <w:t xml:space="preserve"> o- a- nhờ</w:t>
            </w:r>
            <w:r w:rsidR="00A54D5B" w:rsidRPr="00A36E0E">
              <w:rPr>
                <w:lang w:val="fr-CA"/>
              </w:rPr>
              <w:t>,</w:t>
            </w:r>
            <w:r w:rsidRPr="00A36E0E">
              <w:rPr>
                <w:lang w:val="fr-CA"/>
              </w:rPr>
              <w:t xml:space="preserve"> oanh/ oanh </w:t>
            </w:r>
          </w:p>
          <w:p w14:paraId="55815DCA" w14:textId="0C59798B" w:rsidR="00055B54" w:rsidRPr="00A36E0E" w:rsidRDefault="00A54D5B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(</w:t>
            </w:r>
            <w:r w:rsidR="00055B54" w:rsidRPr="00A36E0E">
              <w:rPr>
                <w:lang w:val="fr-CA"/>
              </w:rPr>
              <w:t>CN, T, lớp)</w:t>
            </w:r>
          </w:p>
          <w:p w14:paraId="52FDEEF0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6675314F" w14:textId="2648AF65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HS phân tích</w:t>
            </w:r>
          </w:p>
          <w:p w14:paraId="38F19990" w14:textId="4D7D89AF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HS đọc khờ - oanh- khoanh, khoanh</w:t>
            </w:r>
            <w:r w:rsidR="00A54D5B" w:rsidRPr="00A36E0E">
              <w:rPr>
                <w:lang w:val="fr-CA"/>
              </w:rPr>
              <w:t xml:space="preserve"> (</w:t>
            </w:r>
            <w:r w:rsidRPr="00A36E0E">
              <w:rPr>
                <w:lang w:val="fr-CA"/>
              </w:rPr>
              <w:t>CN, T, lớp)</w:t>
            </w:r>
          </w:p>
          <w:p w14:paraId="5BB9AAD7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 xml:space="preserve">- HS đọc CN, T, lớp.   </w:t>
            </w:r>
          </w:p>
          <w:p w14:paraId="18112015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3379D9B9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458425C6" w14:textId="77777777" w:rsidR="00055B54" w:rsidRPr="00A36E0E" w:rsidRDefault="00055B5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fr-CA"/>
              </w:rPr>
            </w:pPr>
          </w:p>
          <w:p w14:paraId="60E6F989" w14:textId="77777777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EF9B02B" w14:textId="07496F07" w:rsidR="00025A21" w:rsidRPr="00A36E0E" w:rsidRDefault="00055B5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A36E0E">
              <w:rPr>
                <w:lang w:val="vi-VN"/>
              </w:rPr>
              <w:t>- HS</w:t>
            </w:r>
            <w:r w:rsidR="00025A21" w:rsidRPr="00A36E0E">
              <w:t>TL: mọi người đang thu hoạch lúa</w:t>
            </w:r>
          </w:p>
          <w:p w14:paraId="21990D8F" w14:textId="77777777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A36E0E">
              <w:t>- HS lắng nghe</w:t>
            </w:r>
          </w:p>
          <w:p w14:paraId="115DD2BA" w14:textId="64B62ACE" w:rsidR="00025A21" w:rsidRPr="00A36E0E" w:rsidRDefault="00055B5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>- 2,3 HS đọc</w:t>
            </w:r>
            <w:r w:rsidR="00A54D5B" w:rsidRPr="00A36E0E">
              <w:rPr>
                <w:lang w:val="vi-VN"/>
              </w:rPr>
              <w:t xml:space="preserve"> (</w:t>
            </w:r>
            <w:r w:rsidRPr="00A36E0E">
              <w:rPr>
                <w:lang w:val="vi-VN"/>
              </w:rPr>
              <w:t>CN, T, ĐT)</w:t>
            </w:r>
          </w:p>
          <w:p w14:paraId="373CD48B" w14:textId="35DAE2AF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93717D6" w14:textId="77777777" w:rsidR="009D7C8C" w:rsidRPr="00A36E0E" w:rsidRDefault="009D7C8C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ADC37E0" w14:textId="6165BF44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t xml:space="preserve">- </w:t>
            </w:r>
            <w:r w:rsidR="00055B54" w:rsidRPr="00A36E0E">
              <w:rPr>
                <w:lang w:val="vi-VN"/>
              </w:rPr>
              <w:t xml:space="preserve">HSTL: </w:t>
            </w:r>
            <w:r w:rsidRPr="00A36E0E">
              <w:rPr>
                <w:b/>
              </w:rPr>
              <w:t>thu hoạch</w:t>
            </w:r>
            <w:r w:rsidR="00055B54" w:rsidRPr="00A36E0E">
              <w:rPr>
                <w:lang w:val="vi-VN"/>
              </w:rPr>
              <w:t xml:space="preserve"> có 2 tiếng, tiếng</w:t>
            </w:r>
            <w:r w:rsidR="00055B54" w:rsidRPr="00A36E0E">
              <w:rPr>
                <w:b/>
                <w:lang w:val="vi-VN"/>
              </w:rPr>
              <w:t xml:space="preserve"> </w:t>
            </w:r>
            <w:r w:rsidRPr="00A36E0E">
              <w:rPr>
                <w:b/>
              </w:rPr>
              <w:t>thu</w:t>
            </w:r>
            <w:r w:rsidR="00055B54" w:rsidRPr="00A36E0E">
              <w:rPr>
                <w:lang w:val="vi-VN"/>
              </w:rPr>
              <w:t xml:space="preserve"> và tiếng</w:t>
            </w:r>
            <w:r w:rsidR="00055B54" w:rsidRPr="00A36E0E">
              <w:rPr>
                <w:b/>
                <w:lang w:val="vi-VN"/>
              </w:rPr>
              <w:t xml:space="preserve"> </w:t>
            </w:r>
            <w:r w:rsidRPr="00A36E0E">
              <w:rPr>
                <w:b/>
              </w:rPr>
              <w:lastRenderedPageBreak/>
              <w:t>hoạch</w:t>
            </w:r>
            <w:r w:rsidR="00A54D5B" w:rsidRPr="00A36E0E">
              <w:rPr>
                <w:lang w:val="vi-VN"/>
              </w:rPr>
              <w:t xml:space="preserve"> </w:t>
            </w:r>
          </w:p>
          <w:p w14:paraId="7D68D729" w14:textId="77777777" w:rsidR="00025A21" w:rsidRPr="00A36E0E" w:rsidRDefault="00055B5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</w:rPr>
            </w:pPr>
            <w:r w:rsidRPr="00A36E0E">
              <w:rPr>
                <w:lang w:val="vi-VN"/>
              </w:rPr>
              <w:t>- HSTL tiếng</w:t>
            </w:r>
            <w:r w:rsidRPr="00A36E0E">
              <w:rPr>
                <w:b/>
                <w:lang w:val="vi-VN"/>
              </w:rPr>
              <w:t xml:space="preserve"> </w:t>
            </w:r>
            <w:r w:rsidR="00025A21" w:rsidRPr="00A36E0E">
              <w:rPr>
                <w:b/>
              </w:rPr>
              <w:t xml:space="preserve">hoạch, </w:t>
            </w:r>
            <w:r w:rsidR="00025A21" w:rsidRPr="00A36E0E">
              <w:rPr>
                <w:bCs/>
              </w:rPr>
              <w:t>vần</w:t>
            </w:r>
            <w:r w:rsidR="00025A21" w:rsidRPr="00A36E0E">
              <w:rPr>
                <w:b/>
              </w:rPr>
              <w:t xml:space="preserve"> oach</w:t>
            </w:r>
          </w:p>
          <w:p w14:paraId="0CC3111C" w14:textId="419A326D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vi-VN"/>
              </w:rPr>
            </w:pPr>
          </w:p>
          <w:p w14:paraId="538D5697" w14:textId="703FB445" w:rsidR="009D7C8C" w:rsidRPr="00A36E0E" w:rsidRDefault="009D7C8C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b/>
                <w:lang w:val="vi-VN"/>
              </w:rPr>
            </w:pPr>
          </w:p>
          <w:p w14:paraId="449CD7A2" w14:textId="77777777" w:rsidR="00025A21" w:rsidRPr="00A36E0E" w:rsidRDefault="00055B5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>- HS: PT, đánh vần, đọc trơn.</w:t>
            </w:r>
          </w:p>
          <w:p w14:paraId="25D6D4A9" w14:textId="3272EAC2" w:rsidR="00A91955" w:rsidRPr="00A36E0E" w:rsidRDefault="00A54D5B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>(</w:t>
            </w:r>
            <w:r w:rsidR="00055B54" w:rsidRPr="00A36E0E">
              <w:rPr>
                <w:lang w:val="vi-VN"/>
              </w:rPr>
              <w:t>CN, T, lớp ĐT)</w:t>
            </w:r>
          </w:p>
          <w:p w14:paraId="1FD94AFD" w14:textId="77777777" w:rsidR="009D7C8C" w:rsidRPr="00A36E0E" w:rsidRDefault="009D7C8C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7EA24BA" w14:textId="6E1E7D23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>- HS phân tích</w:t>
            </w:r>
          </w:p>
          <w:p w14:paraId="3C8FAFF7" w14:textId="3348E6C8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 xml:space="preserve">- HS đánh vần: h- </w:t>
            </w:r>
            <w:r w:rsidR="00B95700" w:rsidRPr="00A36E0E">
              <w:t>oach</w:t>
            </w:r>
            <w:r w:rsidRPr="00A36E0E">
              <w:rPr>
                <w:lang w:val="vi-VN"/>
              </w:rPr>
              <w:t>-</w:t>
            </w:r>
            <w:r w:rsidR="00B95700" w:rsidRPr="00A36E0E">
              <w:t xml:space="preserve"> hoach</w:t>
            </w:r>
            <w:r w:rsidRPr="00A36E0E">
              <w:rPr>
                <w:lang w:val="vi-VN"/>
              </w:rPr>
              <w:t xml:space="preserve">- </w:t>
            </w:r>
            <w:r w:rsidR="00B95700" w:rsidRPr="00A36E0E">
              <w:t xml:space="preserve">nặng </w:t>
            </w:r>
            <w:r w:rsidR="00B95700" w:rsidRPr="00A36E0E">
              <w:rPr>
                <w:lang w:val="vi-VN"/>
              </w:rPr>
              <w:t>–</w:t>
            </w:r>
            <w:r w:rsidR="00B95700" w:rsidRPr="00A36E0E">
              <w:t xml:space="preserve"> hoạch</w:t>
            </w:r>
            <w:r w:rsidRPr="00A36E0E">
              <w:rPr>
                <w:lang w:val="vi-VN"/>
              </w:rPr>
              <w:t xml:space="preserve">/ </w:t>
            </w:r>
            <w:r w:rsidR="00B95700" w:rsidRPr="00A36E0E">
              <w:rPr>
                <w:b/>
                <w:lang w:val="fr-CA"/>
              </w:rPr>
              <w:t>hoạch</w:t>
            </w:r>
            <w:r w:rsidRPr="00A36E0E">
              <w:rPr>
                <w:lang w:val="vi-VN"/>
              </w:rPr>
              <w:t>.</w:t>
            </w:r>
          </w:p>
          <w:p w14:paraId="6F5E59A4" w14:textId="77777777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fr-CA"/>
              </w:rPr>
            </w:pPr>
            <w:r w:rsidRPr="00A36E0E">
              <w:rPr>
                <w:lang w:val="fr-CA"/>
              </w:rPr>
              <w:t>- HS đọc CN, T, lớp ĐT</w:t>
            </w:r>
          </w:p>
          <w:p w14:paraId="06DA26F8" w14:textId="1D378EF7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 xml:space="preserve">- HS đọc </w:t>
            </w:r>
            <w:r w:rsidRPr="00A36E0E">
              <w:rPr>
                <w:lang w:val="fr-CA"/>
              </w:rPr>
              <w:t>CN, T,</w:t>
            </w:r>
            <w:r w:rsidRPr="00A36E0E">
              <w:rPr>
                <w:lang w:val="vi-VN"/>
              </w:rPr>
              <w:t xml:space="preserve"> lớp ĐT</w:t>
            </w:r>
          </w:p>
          <w:p w14:paraId="3B268D4C" w14:textId="77777777" w:rsidR="003540D0" w:rsidRPr="00A36E0E" w:rsidRDefault="003540D0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A15A067" w14:textId="02378287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>- HS trả lời: oa</w:t>
            </w:r>
            <w:r w:rsidR="00B95700" w:rsidRPr="00A36E0E">
              <w:t>nh, oach</w:t>
            </w:r>
            <w:r w:rsidRPr="00A36E0E">
              <w:rPr>
                <w:lang w:val="vi-VN"/>
              </w:rPr>
              <w:t>.</w:t>
            </w:r>
          </w:p>
          <w:p w14:paraId="11C149BC" w14:textId="62CEBBFC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>- HSTL</w:t>
            </w:r>
          </w:p>
          <w:p w14:paraId="300EA1AB" w14:textId="3C5CDEE9" w:rsidR="00B95700" w:rsidRPr="00A36E0E" w:rsidRDefault="00B95700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1E0568D" w14:textId="26654B1F" w:rsidR="00B95700" w:rsidRPr="00A36E0E" w:rsidRDefault="00B95700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6FFAD52" w14:textId="69A8DA15" w:rsidR="00B95700" w:rsidRPr="00A36E0E" w:rsidRDefault="00B95700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DC359C8" w14:textId="1A5814B1" w:rsidR="00B95700" w:rsidRPr="00A36E0E" w:rsidRDefault="00B95700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401E8545" w14:textId="6DEB8008" w:rsidR="00B95700" w:rsidRPr="00A36E0E" w:rsidRDefault="00B95700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E9B962F" w14:textId="77777777" w:rsidR="00B95700" w:rsidRPr="00A36E0E" w:rsidRDefault="00B95700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3F366CA4" w14:textId="77777777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>- HS đọc CN, T, lớp đt</w:t>
            </w:r>
          </w:p>
          <w:p w14:paraId="25F2A406" w14:textId="77777777" w:rsidR="00025A21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9993CE2" w14:textId="1738D792" w:rsidR="00055B54" w:rsidRPr="00A36E0E" w:rsidRDefault="00025A21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A36E0E">
              <w:rPr>
                <w:lang w:val="vi-VN"/>
              </w:rPr>
              <w:t>- HS thực hành ghép trên bảng gà</w:t>
            </w:r>
            <w:r w:rsidR="00B95700" w:rsidRPr="00A36E0E">
              <w:t>i</w:t>
            </w:r>
            <w:r w:rsidR="00055B54" w:rsidRPr="00A36E0E">
              <w:rPr>
                <w:lang w:val="fr-CA"/>
              </w:rPr>
              <w:t xml:space="preserve">                                                                                                                                       </w:t>
            </w:r>
          </w:p>
        </w:tc>
      </w:tr>
      <w:tr w:rsidR="00D21444" w:rsidRPr="00A36E0E" w14:paraId="3EF1174A" w14:textId="77777777" w:rsidTr="00A36E0E">
        <w:tc>
          <w:tcPr>
            <w:tcW w:w="513" w:type="dxa"/>
          </w:tcPr>
          <w:p w14:paraId="41388B62" w14:textId="52703AC3" w:rsidR="00D21444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 w:rsidRPr="00A36E0E">
              <w:rPr>
                <w:b/>
              </w:rPr>
              <w:lastRenderedPageBreak/>
              <w:t>1</w:t>
            </w:r>
            <w:r w:rsidR="00A36E0E">
              <w:rPr>
                <w:b/>
              </w:rPr>
              <w:t>0</w:t>
            </w:r>
            <w:r w:rsidRPr="00A36E0E">
              <w:rPr>
                <w:b/>
              </w:rPr>
              <w:t>’</w:t>
            </w:r>
          </w:p>
          <w:p w14:paraId="32FFEE28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9CB854A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045C78B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0615EFB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A1F69C6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5D65EBA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EE2B304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8214D35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E1E53AB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B61BC9C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B97BB88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8ED86A1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B670353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769C74E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CBF3682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93AC70B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80AEF7D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5130655" w14:textId="77777777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02AB303" w14:textId="4692494E" w:rsidR="00AB22A3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5016" w:type="dxa"/>
          </w:tcPr>
          <w:p w14:paraId="040E4BDA" w14:textId="77777777" w:rsidR="00F113F2" w:rsidRPr="00A36E0E" w:rsidRDefault="00F113F2" w:rsidP="00A36E0E">
            <w:p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9" w:name="OLE_LINK1"/>
            <w:bookmarkStart w:id="10" w:name="OLE_LINK2"/>
            <w:r w:rsidRPr="00A36E0E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3. Hoạt động luyện tập, thực hành:</w:t>
            </w:r>
          </w:p>
          <w:p w14:paraId="7061D92C" w14:textId="77777777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/>
                <w:bCs/>
                <w:lang w:val="fr-CA"/>
              </w:rPr>
            </w:pPr>
            <w:r w:rsidRPr="00A36E0E">
              <w:rPr>
                <w:b/>
                <w:bCs/>
                <w:lang w:val="vi-VN"/>
              </w:rPr>
              <w:t>3.1. Mở rộng vốn từ:</w:t>
            </w:r>
          </w:p>
          <w:bookmarkEnd w:id="9"/>
          <w:bookmarkEnd w:id="10"/>
          <w:p w14:paraId="38FBD115" w14:textId="77777777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A36E0E">
              <w:rPr>
                <w:bCs/>
                <w:lang w:val="vi-VN"/>
              </w:rPr>
              <w:t>- YCHS quan sát tranh trong SGK hỏi: Bài tập 2 có mấy tranh?</w:t>
            </w:r>
          </w:p>
          <w:p w14:paraId="2F90DEFB" w14:textId="77777777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A36E0E">
              <w:rPr>
                <w:bCs/>
                <w:lang w:val="vi-VN"/>
              </w:rPr>
              <w:t>- GVNX chốt 4 tranh</w:t>
            </w:r>
          </w:p>
          <w:p w14:paraId="0B760C33" w14:textId="77777777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A36E0E">
              <w:rPr>
                <w:bCs/>
                <w:lang w:val="vi-VN"/>
              </w:rPr>
              <w:t>- Gọi HS đọc các tiếng, từ dưới mỗi tranh</w:t>
            </w:r>
          </w:p>
          <w:p w14:paraId="69385AC5" w14:textId="47874948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A36E0E">
              <w:rPr>
                <w:bCs/>
                <w:lang w:val="vi-VN"/>
              </w:rPr>
              <w:t>(</w:t>
            </w:r>
            <w:r w:rsidRPr="00A36E0E">
              <w:rPr>
                <w:bCs/>
              </w:rPr>
              <w:t>lần lượt</w:t>
            </w:r>
            <w:r w:rsidRPr="00A36E0E">
              <w:rPr>
                <w:bCs/>
                <w:lang w:val="vi-VN"/>
              </w:rPr>
              <w:t>, bất kì)</w:t>
            </w:r>
          </w:p>
          <w:p w14:paraId="31FF3572" w14:textId="001E7C00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A36E0E">
              <w:rPr>
                <w:bCs/>
                <w:lang w:val="vi-VN"/>
              </w:rPr>
              <w:t>- Kết hợp GV, HS giải nghĩa từ</w:t>
            </w:r>
          </w:p>
          <w:p w14:paraId="26B23640" w14:textId="743A0931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A36E0E">
              <w:rPr>
                <w:bCs/>
                <w:lang w:val="vi-VN"/>
              </w:rPr>
              <w:t xml:space="preserve">+ </w:t>
            </w:r>
            <w:r w:rsidR="001D569F" w:rsidRPr="00A36E0E">
              <w:rPr>
                <w:bCs/>
              </w:rPr>
              <w:t>Doanh trại</w:t>
            </w:r>
            <w:r w:rsidRPr="00A36E0E">
              <w:rPr>
                <w:bCs/>
                <w:lang w:val="vi-VN"/>
              </w:rPr>
              <w:t xml:space="preserve">: </w:t>
            </w:r>
            <w:r w:rsidR="001D569F" w:rsidRPr="00A36E0E">
              <w:rPr>
                <w:bCs/>
              </w:rPr>
              <w:t>là nơi các chú bộ đội học tập, rèn luyện và sinh hoạt hàng ngày.</w:t>
            </w:r>
          </w:p>
          <w:p w14:paraId="1DD7F4F1" w14:textId="2C4168B2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A36E0E">
              <w:rPr>
                <w:bCs/>
                <w:lang w:val="vi-VN"/>
              </w:rPr>
              <w:lastRenderedPageBreak/>
              <w:t xml:space="preserve">+ </w:t>
            </w:r>
            <w:r w:rsidR="001D569F" w:rsidRPr="00A36E0E">
              <w:rPr>
                <w:bCs/>
              </w:rPr>
              <w:t>Làm kế hoạch nhỏ</w:t>
            </w:r>
            <w:r w:rsidRPr="00A36E0E">
              <w:rPr>
                <w:bCs/>
                <w:lang w:val="vi-VN"/>
              </w:rPr>
              <w:t xml:space="preserve">: </w:t>
            </w:r>
            <w:r w:rsidR="00E85D19" w:rsidRPr="00A36E0E">
              <w:rPr>
                <w:bCs/>
              </w:rPr>
              <w:t>là phong trào do Đội TNTP phát động để thu gom giấy vụn, vỏ hộp,… nhằm giáo dục HS tiết kiệm, bảo vệ môi trường</w:t>
            </w:r>
          </w:p>
          <w:p w14:paraId="26C70518" w14:textId="6E5795C1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/>
                <w:bCs/>
                <w:lang w:val="vi-VN"/>
              </w:rPr>
            </w:pPr>
            <w:r w:rsidRPr="00A36E0E">
              <w:rPr>
                <w:b/>
                <w:bCs/>
                <w:lang w:val="vi-VN"/>
              </w:rPr>
              <w:t>* Tiếng nào có vần oa</w:t>
            </w:r>
            <w:r w:rsidR="001D569F" w:rsidRPr="00A36E0E">
              <w:rPr>
                <w:b/>
                <w:bCs/>
              </w:rPr>
              <w:t>nh</w:t>
            </w:r>
            <w:r w:rsidRPr="00A36E0E">
              <w:rPr>
                <w:b/>
                <w:bCs/>
                <w:lang w:val="vi-VN"/>
              </w:rPr>
              <w:t>? Tiếng nào có vần oa</w:t>
            </w:r>
            <w:r w:rsidR="001D569F" w:rsidRPr="00A36E0E">
              <w:rPr>
                <w:b/>
                <w:bCs/>
              </w:rPr>
              <w:t>ch</w:t>
            </w:r>
            <w:r w:rsidRPr="00A36E0E">
              <w:rPr>
                <w:b/>
                <w:bCs/>
                <w:lang w:val="vi-VN"/>
              </w:rPr>
              <w:t>?</w:t>
            </w:r>
          </w:p>
          <w:p w14:paraId="3C1B2849" w14:textId="4C52DEB9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A36E0E">
              <w:rPr>
                <w:bCs/>
                <w:lang w:val="vi-VN"/>
              </w:rPr>
              <w:t xml:space="preserve">- </w:t>
            </w:r>
            <w:r w:rsidR="001D569F" w:rsidRPr="00A36E0E">
              <w:rPr>
                <w:bCs/>
              </w:rPr>
              <w:t>YCHS</w:t>
            </w:r>
            <w:r w:rsidRPr="00A36E0E">
              <w:rPr>
                <w:bCs/>
                <w:lang w:val="vi-VN"/>
              </w:rPr>
              <w:t xml:space="preserve"> trao đổi nhóm bàn để tìm </w:t>
            </w:r>
            <w:r w:rsidR="001D569F" w:rsidRPr="00A36E0E">
              <w:rPr>
                <w:bCs/>
              </w:rPr>
              <w:t>tiếng có vần oanh, oach</w:t>
            </w:r>
            <w:r w:rsidR="00A54D5B" w:rsidRPr="00A36E0E">
              <w:rPr>
                <w:bCs/>
              </w:rPr>
              <w:t xml:space="preserve"> (</w:t>
            </w:r>
            <w:r w:rsidRPr="00A36E0E">
              <w:rPr>
                <w:bCs/>
                <w:lang w:val="vi-VN"/>
              </w:rPr>
              <w:t>thời gian 1’)</w:t>
            </w:r>
          </w:p>
          <w:p w14:paraId="4EFA0F62" w14:textId="177B6F39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A36E0E">
              <w:rPr>
                <w:bCs/>
                <w:lang w:val="vi-VN"/>
              </w:rPr>
              <w:t>- Tổ chức cho HS chia sẻ trước lớp</w:t>
            </w:r>
          </w:p>
          <w:p w14:paraId="75669AB2" w14:textId="7370E105" w:rsidR="001D569F" w:rsidRPr="00A36E0E" w:rsidRDefault="001D569F" w:rsidP="00A36E0E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A36E0E">
              <w:rPr>
                <w:bCs/>
              </w:rPr>
              <w:t>- GVNX</w:t>
            </w:r>
          </w:p>
          <w:p w14:paraId="18F59CBE" w14:textId="2DE4A2B0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A36E0E">
              <w:rPr>
                <w:bCs/>
                <w:lang w:val="vi-VN"/>
              </w:rPr>
              <w:t xml:space="preserve">- </w:t>
            </w:r>
            <w:r w:rsidR="001D569F" w:rsidRPr="00A36E0E">
              <w:rPr>
                <w:bCs/>
              </w:rPr>
              <w:t>GV chỉ từng tiếng, YC HS nói</w:t>
            </w:r>
          </w:p>
          <w:p w14:paraId="218AD5BB" w14:textId="7C89DF50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  <w:i/>
                <w:lang w:val="vi-VN"/>
              </w:rPr>
            </w:pPr>
            <w:r w:rsidRPr="00A36E0E">
              <w:rPr>
                <w:bCs/>
                <w:i/>
                <w:lang w:val="vi-VN"/>
              </w:rPr>
              <w:t>* Tìm tiếng, từ ngoài bài có vần oa</w:t>
            </w:r>
            <w:r w:rsidR="001D569F" w:rsidRPr="00A36E0E">
              <w:rPr>
                <w:bCs/>
                <w:i/>
              </w:rPr>
              <w:t>nh</w:t>
            </w:r>
            <w:r w:rsidRPr="00A36E0E">
              <w:rPr>
                <w:bCs/>
                <w:i/>
                <w:lang w:val="vi-VN"/>
              </w:rPr>
              <w:t>, oa</w:t>
            </w:r>
            <w:r w:rsidR="001D569F" w:rsidRPr="00A36E0E">
              <w:rPr>
                <w:bCs/>
                <w:i/>
              </w:rPr>
              <w:t>ch</w:t>
            </w:r>
            <w:r w:rsidR="006F1084" w:rsidRPr="00A36E0E">
              <w:rPr>
                <w:bCs/>
                <w:i/>
              </w:rPr>
              <w:t>.</w:t>
            </w:r>
          </w:p>
          <w:p w14:paraId="66361CF4" w14:textId="77777777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A36E0E">
              <w:rPr>
                <w:bCs/>
              </w:rPr>
              <w:t>- YCHS chia sẻ trong nhóm bàn</w:t>
            </w:r>
          </w:p>
          <w:p w14:paraId="121CB81F" w14:textId="71CD4A06" w:rsidR="00B95700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</w:rPr>
            </w:pPr>
            <w:r w:rsidRPr="00A36E0E">
              <w:rPr>
                <w:bCs/>
              </w:rPr>
              <w:t>- Chia sẻ trước lớp tiếng, từ có vần oa</w:t>
            </w:r>
            <w:r w:rsidR="001D569F" w:rsidRPr="00A36E0E">
              <w:rPr>
                <w:bCs/>
              </w:rPr>
              <w:t>nh</w:t>
            </w:r>
            <w:r w:rsidRPr="00A36E0E">
              <w:rPr>
                <w:bCs/>
              </w:rPr>
              <w:t>, oa</w:t>
            </w:r>
            <w:r w:rsidR="001D569F" w:rsidRPr="00A36E0E">
              <w:rPr>
                <w:bCs/>
              </w:rPr>
              <w:t>ch</w:t>
            </w:r>
          </w:p>
          <w:p w14:paraId="1122538F" w14:textId="1BCB1F37" w:rsidR="00D21444" w:rsidRPr="00A36E0E" w:rsidRDefault="00B95700" w:rsidP="00A36E0E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A36E0E">
              <w:rPr>
                <w:bCs/>
                <w:lang w:val="vi-VN"/>
              </w:rPr>
              <w:t>- GV nhận xét.</w:t>
            </w:r>
          </w:p>
        </w:tc>
        <w:tc>
          <w:tcPr>
            <w:tcW w:w="3543" w:type="dxa"/>
          </w:tcPr>
          <w:p w14:paraId="273821F9" w14:textId="77777777" w:rsidR="00D21444" w:rsidRPr="00A36E0E" w:rsidRDefault="00D2144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DC84A9D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7E32B58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>- HS trả lời: có 4 tranh</w:t>
            </w:r>
          </w:p>
          <w:p w14:paraId="4102C5A8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2658D15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B7DDDB4" w14:textId="29822051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A36E0E">
              <w:rPr>
                <w:lang w:val="vi-VN"/>
              </w:rPr>
              <w:t>- HS đọc</w:t>
            </w:r>
            <w:r w:rsidRPr="00A36E0E">
              <w:t xml:space="preserve"> (CN-NT)</w:t>
            </w:r>
          </w:p>
          <w:p w14:paraId="26AF4DC2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E46DF9F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>- HS lắng nghe</w:t>
            </w:r>
          </w:p>
          <w:p w14:paraId="6FFDAFEC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252F6C7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3D22ED8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15C0CBA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36129F1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192CB61" w14:textId="645A4715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665E956" w14:textId="3EB579FC" w:rsidR="00E85D19" w:rsidRPr="00A36E0E" w:rsidRDefault="00E85D19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3158832" w14:textId="77777777" w:rsidR="00E85D19" w:rsidRPr="00A36E0E" w:rsidRDefault="00E85D19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5791375B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>- HS  trao đổi nhóm bàn</w:t>
            </w:r>
          </w:p>
          <w:p w14:paraId="79058635" w14:textId="77777777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3FA8B86" w14:textId="7C16C339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>- HS chia sẻ trước lớp</w:t>
            </w:r>
          </w:p>
          <w:p w14:paraId="1DC77FA7" w14:textId="1C62B684" w:rsidR="001D569F" w:rsidRPr="00A36E0E" w:rsidRDefault="00E85D19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A36E0E">
              <w:t>- HSNX</w:t>
            </w:r>
          </w:p>
          <w:p w14:paraId="5AB73BD3" w14:textId="5D6F3FE2" w:rsidR="001D569F" w:rsidRPr="00A36E0E" w:rsidRDefault="00E85D19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</w:pPr>
            <w:r w:rsidRPr="00A36E0E">
              <w:t>- Cả lớp đồng thanh</w:t>
            </w:r>
          </w:p>
          <w:p w14:paraId="427EF4FB" w14:textId="200819AA" w:rsidR="001D569F" w:rsidRPr="00A36E0E" w:rsidRDefault="001D569F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>- HS tìm</w:t>
            </w:r>
          </w:p>
          <w:p w14:paraId="6B81E673" w14:textId="77777777" w:rsidR="009D7C8C" w:rsidRPr="00A36E0E" w:rsidRDefault="009D7C8C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vi-VN"/>
              </w:rPr>
            </w:pPr>
          </w:p>
          <w:p w14:paraId="63A8AD14" w14:textId="0FF2AA74" w:rsidR="001D569F" w:rsidRPr="00A36E0E" w:rsidRDefault="001D569F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</w:pPr>
            <w:r w:rsidRPr="00A36E0E">
              <w:rPr>
                <w:lang w:val="vi-VN"/>
              </w:rPr>
              <w:t xml:space="preserve">- HS </w:t>
            </w:r>
            <w:r w:rsidR="006F1084" w:rsidRPr="00A36E0E">
              <w:t>chia sẻ</w:t>
            </w:r>
          </w:p>
          <w:p w14:paraId="6CEC43C7" w14:textId="608709FD" w:rsidR="006F1084" w:rsidRPr="00A36E0E" w:rsidRDefault="006F108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Cs/>
              </w:rPr>
            </w:pPr>
            <w:r w:rsidRPr="00A36E0E">
              <w:rPr>
                <w:bCs/>
              </w:rPr>
              <w:t>- HS nói câu</w:t>
            </w:r>
          </w:p>
        </w:tc>
      </w:tr>
      <w:tr w:rsidR="00D21444" w:rsidRPr="00A36E0E" w14:paraId="179CD9B8" w14:textId="77777777" w:rsidTr="00A36E0E">
        <w:tc>
          <w:tcPr>
            <w:tcW w:w="513" w:type="dxa"/>
          </w:tcPr>
          <w:p w14:paraId="1AB3FFA8" w14:textId="509F477F" w:rsidR="00D21444" w:rsidRPr="00A36E0E" w:rsidRDefault="00AB22A3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  <w:r w:rsidRPr="00A36E0E">
              <w:rPr>
                <w:b/>
              </w:rPr>
              <w:lastRenderedPageBreak/>
              <w:t>1</w:t>
            </w:r>
            <w:r w:rsidR="00A36E0E">
              <w:rPr>
                <w:b/>
              </w:rPr>
              <w:t>0’</w:t>
            </w:r>
          </w:p>
          <w:p w14:paraId="33FAD56A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26573DA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D2971E0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F8ABC87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B509A4A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A5BC60A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3455F64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C725C1D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9C3C946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6F2B0BB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28A2A73C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4C526FC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3E811AF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C33198A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42ED771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59A45DD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50A5243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7FE021C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423F070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DE9154F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89F2E18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73148157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31CC7FE6" w14:textId="77777777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42173E3C" w14:textId="146C5B7E" w:rsidR="00B4253D" w:rsidRPr="00A36E0E" w:rsidRDefault="00B4253D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</w:tc>
        <w:tc>
          <w:tcPr>
            <w:tcW w:w="5016" w:type="dxa"/>
          </w:tcPr>
          <w:p w14:paraId="0953FF5F" w14:textId="5EA661E7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/>
                <w:lang w:val="vi-VN"/>
              </w:rPr>
            </w:pPr>
            <w:r w:rsidRPr="00A36E0E">
              <w:rPr>
                <w:b/>
                <w:lang w:val="vi-VN"/>
              </w:rPr>
              <w:lastRenderedPageBreak/>
              <w:t>3.2. Tập viết</w:t>
            </w:r>
            <w:r w:rsidR="00A54D5B" w:rsidRPr="00A36E0E">
              <w:rPr>
                <w:b/>
                <w:lang w:val="vi-VN"/>
              </w:rPr>
              <w:t xml:space="preserve"> (</w:t>
            </w:r>
            <w:r w:rsidRPr="00A36E0E">
              <w:rPr>
                <w:b/>
                <w:lang w:val="vi-VN"/>
              </w:rPr>
              <w:t>bảng con- BT 4)</w:t>
            </w:r>
          </w:p>
          <w:p w14:paraId="74D219CC" w14:textId="4B5B49DC" w:rsidR="00A91955" w:rsidRPr="00A36E0E" w:rsidRDefault="00A91955" w:rsidP="00A36E0E">
            <w:pPr>
              <w:pStyle w:val="Vnbnnidung0"/>
              <w:spacing w:line="276" w:lineRule="auto"/>
              <w:ind w:firstLine="0"/>
              <w:rPr>
                <w:bCs/>
                <w:lang w:val="vi-VN"/>
              </w:rPr>
            </w:pPr>
            <w:r w:rsidRPr="00A36E0E">
              <w:rPr>
                <w:b/>
                <w:lang w:val="vi-VN"/>
              </w:rPr>
              <w:t>*</w:t>
            </w:r>
            <w:r w:rsidR="006F1084" w:rsidRPr="00A36E0E">
              <w:rPr>
                <w:i/>
                <w:lang w:val="vi-VN"/>
              </w:rPr>
              <w:t>GV giới thiệu bài viết, đọc bài viết.</w:t>
            </w:r>
          </w:p>
          <w:p w14:paraId="2633D264" w14:textId="78FE8D22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t>- YCHS quan sát các chữ trong bài viết: oanh, khoanh bánh; oach, thu hoạch</w:t>
            </w:r>
          </w:p>
          <w:p w14:paraId="0101ED96" w14:textId="4BD28173" w:rsidR="006F1084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t>- Hỏi: Chữ nào cao 5 li? Các con chữ còn lại cao mấy li?</w:t>
            </w:r>
          </w:p>
          <w:p w14:paraId="05656330" w14:textId="77777777" w:rsidR="00A36E0E" w:rsidRPr="00A36E0E" w:rsidRDefault="00A36E0E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</w:p>
          <w:p w14:paraId="42044B64" w14:textId="267AF714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i/>
                <w:lang w:val="es-BO"/>
              </w:rPr>
            </w:pPr>
            <w:r w:rsidRPr="00A36E0E">
              <w:rPr>
                <w:bCs/>
                <w:i/>
                <w:lang w:val="es-BO"/>
              </w:rPr>
              <w:t>a, Viết vần, tiếng: oanh, khoánh (bánh)</w:t>
            </w:r>
          </w:p>
          <w:p w14:paraId="39CD0223" w14:textId="41C988A2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t>- Hỏi chữ oanh đư</w:t>
            </w:r>
            <w:r w:rsidR="00A91955" w:rsidRPr="00A36E0E">
              <w:rPr>
                <w:bCs/>
                <w:lang w:val="es-BO"/>
              </w:rPr>
              <w:t xml:space="preserve"> </w:t>
            </w:r>
            <w:r w:rsidRPr="00A36E0E">
              <w:rPr>
                <w:bCs/>
                <w:lang w:val="es-BO"/>
              </w:rPr>
              <w:t>ợc viết bởi mấy con chữ, là những</w:t>
            </w:r>
            <w:r w:rsidRPr="00A36E0E">
              <w:rPr>
                <w:bCs/>
                <w:i/>
                <w:lang w:val="es-BO"/>
              </w:rPr>
              <w:t xml:space="preserve"> </w:t>
            </w:r>
            <w:r w:rsidRPr="00A36E0E">
              <w:rPr>
                <w:bCs/>
                <w:lang w:val="es-BO"/>
              </w:rPr>
              <w:t xml:space="preserve">con chữ nào? </w:t>
            </w:r>
          </w:p>
          <w:p w14:paraId="08D7D09C" w14:textId="108BDFE3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t>- YCHS nêu cách viết chữ khoanh (bánh).</w:t>
            </w:r>
          </w:p>
          <w:p w14:paraId="5A6AA69E" w14:textId="77777777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t>- GV viết mẫu, vừa  hướng dẫn HS cách viết:</w:t>
            </w:r>
          </w:p>
          <w:p w14:paraId="4886F335" w14:textId="7330B013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t>+ Vần oanh: viết o trước, đến a lưu ý nét nối giữa o và a sau đó viết nh.</w:t>
            </w:r>
          </w:p>
          <w:p w14:paraId="7C2D2319" w14:textId="466E1823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t>+ Tiếng khoanh (bánh): viết kh trước, viết vần oanh chú ý nét nốt từ kh sang o.</w:t>
            </w:r>
          </w:p>
          <w:p w14:paraId="6AA87708" w14:textId="77777777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t>- YCHS viết bảng</w:t>
            </w:r>
          </w:p>
          <w:p w14:paraId="5BEB5EF9" w14:textId="50C174F8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t>- Nhận xét, sửa sai cho HS (nếu có)</w:t>
            </w:r>
          </w:p>
          <w:p w14:paraId="6FA753F7" w14:textId="245F8033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t xml:space="preserve">b, Viết vần oach, (thu) hoạch (như mục a) </w:t>
            </w:r>
          </w:p>
          <w:p w14:paraId="014D1EF3" w14:textId="77777777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t>- Vừa viết mẫu, vừa hướng dẫn Hs cách viết</w:t>
            </w:r>
          </w:p>
          <w:p w14:paraId="25B601A8" w14:textId="77777777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lastRenderedPageBreak/>
              <w:t xml:space="preserve">+ Vần oach: viết o trước đến a sau viết ch </w:t>
            </w:r>
          </w:p>
          <w:p w14:paraId="75FC6937" w14:textId="561E9A9C" w:rsidR="00D2144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bCs/>
                <w:lang w:val="es-BO"/>
              </w:rPr>
              <w:t>+ Tiếng (thu) hoạch: Viết h trước, viết vần oach sau, lưu ý dấu nặng ở dưới âm a.</w:t>
            </w:r>
          </w:p>
          <w:p w14:paraId="76059395" w14:textId="77777777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lang w:val="es-BO"/>
              </w:rPr>
            </w:pPr>
            <w:r w:rsidRPr="00A36E0E">
              <w:rPr>
                <w:lang w:val="es-BO"/>
              </w:rPr>
              <w:t>- YCHS viết bảng con</w:t>
            </w:r>
          </w:p>
          <w:p w14:paraId="4EFBBB55" w14:textId="1133AFE5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lang w:val="es-BO"/>
              </w:rPr>
            </w:pPr>
            <w:r w:rsidRPr="00A36E0E">
              <w:rPr>
                <w:lang w:val="es-BO"/>
              </w:rPr>
              <w:t>- Nhận xét, sửa sai cho HS</w:t>
            </w:r>
            <w:r w:rsidR="00A54D5B" w:rsidRPr="00A36E0E">
              <w:rPr>
                <w:lang w:val="es-BO"/>
              </w:rPr>
              <w:t xml:space="preserve"> (</w:t>
            </w:r>
            <w:r w:rsidRPr="00A36E0E">
              <w:rPr>
                <w:lang w:val="es-BO"/>
              </w:rPr>
              <w:t>nếu có)</w:t>
            </w:r>
          </w:p>
          <w:p w14:paraId="254E63B2" w14:textId="77777777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lang w:val="es-BO"/>
              </w:rPr>
            </w:pPr>
            <w:r w:rsidRPr="00A36E0E">
              <w:rPr>
                <w:lang w:val="es-BO"/>
              </w:rPr>
              <w:t>- Cho HS đọc lại bài đọc</w:t>
            </w:r>
          </w:p>
          <w:p w14:paraId="10BB6129" w14:textId="3D39F8C7" w:rsidR="006F1084" w:rsidRPr="00A36E0E" w:rsidRDefault="006F1084" w:rsidP="00A36E0E">
            <w:pPr>
              <w:pStyle w:val="Vnbnnidung0"/>
              <w:spacing w:line="276" w:lineRule="auto"/>
              <w:ind w:firstLine="0"/>
              <w:rPr>
                <w:bCs/>
                <w:lang w:val="es-BO"/>
              </w:rPr>
            </w:pPr>
            <w:r w:rsidRPr="00A36E0E">
              <w:rPr>
                <w:lang w:val="es-BO"/>
              </w:rPr>
              <w:t>- Dặn HS đọc lại bài chuẩn bị cho tiết học sau.</w:t>
            </w:r>
          </w:p>
        </w:tc>
        <w:tc>
          <w:tcPr>
            <w:tcW w:w="3543" w:type="dxa"/>
          </w:tcPr>
          <w:p w14:paraId="4E572D38" w14:textId="77777777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1EE4D52A" w14:textId="77777777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6E8D7399" w14:textId="77777777" w:rsidR="00A91955" w:rsidRPr="00A36E0E" w:rsidRDefault="00A9195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082D520B" w14:textId="77777777" w:rsidR="00A91955" w:rsidRPr="00A36E0E" w:rsidRDefault="00A91955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22E21377" w14:textId="4504C6EE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  <w:r w:rsidRPr="00A36E0E">
              <w:rPr>
                <w:lang w:val="vi-VN"/>
              </w:rPr>
              <w:t xml:space="preserve">- HS trả lời: chữ </w:t>
            </w:r>
            <w:r w:rsidRPr="00A36E0E">
              <w:t>nh</w:t>
            </w:r>
            <w:r w:rsidRPr="00A36E0E">
              <w:rPr>
                <w:lang w:val="vi-VN"/>
              </w:rPr>
              <w:t>, kh</w:t>
            </w:r>
            <w:r w:rsidRPr="00A36E0E">
              <w:t>, ch, th</w:t>
            </w:r>
            <w:r w:rsidRPr="00A36E0E">
              <w:rPr>
                <w:lang w:val="vi-VN"/>
              </w:rPr>
              <w:t xml:space="preserve"> cao 5 li. Các chữ còn lại cao 2 li</w:t>
            </w:r>
          </w:p>
          <w:p w14:paraId="56117C38" w14:textId="77777777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vi-VN"/>
              </w:rPr>
            </w:pPr>
          </w:p>
          <w:p w14:paraId="77D74ED3" w14:textId="21A493DF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 w:rsidRPr="00A36E0E">
              <w:rPr>
                <w:lang w:val="es-BO"/>
              </w:rPr>
              <w:t>- HS trả lời: 3 con chữ, chữ o,</w:t>
            </w:r>
            <w:r w:rsidR="00A91955" w:rsidRPr="00A36E0E">
              <w:rPr>
                <w:lang w:val="es-BO"/>
              </w:rPr>
              <w:t xml:space="preserve"> </w:t>
            </w:r>
            <w:r w:rsidRPr="00A36E0E">
              <w:rPr>
                <w:lang w:val="es-BO"/>
              </w:rPr>
              <w:t>a,</w:t>
            </w:r>
            <w:r w:rsidR="00A91955" w:rsidRPr="00A36E0E">
              <w:rPr>
                <w:lang w:val="es-BO"/>
              </w:rPr>
              <w:t xml:space="preserve"> </w:t>
            </w:r>
            <w:r w:rsidRPr="00A36E0E">
              <w:rPr>
                <w:lang w:val="es-BO"/>
              </w:rPr>
              <w:t>nh.</w:t>
            </w:r>
          </w:p>
          <w:p w14:paraId="58C123FF" w14:textId="08A0C83E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 w:rsidRPr="00A36E0E">
              <w:rPr>
                <w:lang w:val="es-BO"/>
              </w:rPr>
              <w:t>- HS nêu</w:t>
            </w:r>
          </w:p>
          <w:p w14:paraId="048ED318" w14:textId="77777777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 w:rsidRPr="00A36E0E">
              <w:rPr>
                <w:lang w:val="es-BO"/>
              </w:rPr>
              <w:t>- HS quan sát, lắng nghe</w:t>
            </w:r>
          </w:p>
          <w:p w14:paraId="7644F0F2" w14:textId="77777777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4DDC5AB7" w14:textId="77777777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1991006A" w14:textId="1B2E979E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657B3880" w14:textId="433377DE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288A52AC" w14:textId="77777777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6AC9A57E" w14:textId="77777777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  <w:r w:rsidRPr="00A36E0E">
              <w:rPr>
                <w:lang w:val="es-BO"/>
              </w:rPr>
              <w:t>- HS viết bảng</w:t>
            </w:r>
          </w:p>
          <w:p w14:paraId="54DEBB73" w14:textId="77777777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02B5C35F" w14:textId="77777777" w:rsidR="006F1084" w:rsidRPr="00A36E0E" w:rsidRDefault="006F1084" w:rsidP="00A36E0E">
            <w:pPr>
              <w:pStyle w:val="Vnbnnidung0"/>
              <w:tabs>
                <w:tab w:val="left" w:pos="728"/>
              </w:tabs>
              <w:spacing w:line="276" w:lineRule="auto"/>
              <w:ind w:firstLine="0"/>
              <w:rPr>
                <w:lang w:val="es-BO"/>
              </w:rPr>
            </w:pPr>
          </w:p>
          <w:p w14:paraId="6BC2818C" w14:textId="77777777" w:rsidR="00D21444" w:rsidRPr="00A36E0E" w:rsidRDefault="006F108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lang w:val="es-BO"/>
              </w:rPr>
            </w:pPr>
            <w:r w:rsidRPr="00A36E0E">
              <w:rPr>
                <w:lang w:val="es-BO"/>
              </w:rPr>
              <w:t>- HS quan sát, lắng nghe</w:t>
            </w:r>
          </w:p>
          <w:p w14:paraId="722297A6" w14:textId="77777777" w:rsidR="006F1084" w:rsidRPr="00A36E0E" w:rsidRDefault="006F108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63BB3EF2" w14:textId="77777777" w:rsidR="006F1084" w:rsidRPr="00A36E0E" w:rsidRDefault="006F108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13AB8E31" w14:textId="7172C076" w:rsidR="006F1084" w:rsidRPr="00A36E0E" w:rsidRDefault="006F108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5A4E6447" w14:textId="77777777" w:rsidR="009D7C8C" w:rsidRPr="00A36E0E" w:rsidRDefault="009D7C8C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/>
              </w:rPr>
            </w:pPr>
          </w:p>
          <w:p w14:paraId="0A22B46A" w14:textId="77777777" w:rsidR="006F1084" w:rsidRPr="00A36E0E" w:rsidRDefault="006F108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Cs/>
              </w:rPr>
            </w:pPr>
            <w:r w:rsidRPr="00A36E0E">
              <w:rPr>
                <w:bCs/>
              </w:rPr>
              <w:t>- HS viết bảng</w:t>
            </w:r>
          </w:p>
          <w:p w14:paraId="563F5B9F" w14:textId="77777777" w:rsidR="009D7C8C" w:rsidRPr="00A36E0E" w:rsidRDefault="009D7C8C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Cs/>
              </w:rPr>
            </w:pPr>
          </w:p>
          <w:p w14:paraId="323DE5FC" w14:textId="77777777" w:rsidR="006F1084" w:rsidRPr="00A36E0E" w:rsidRDefault="006F1084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Cs/>
              </w:rPr>
            </w:pPr>
            <w:r w:rsidRPr="00A36E0E">
              <w:rPr>
                <w:bCs/>
              </w:rPr>
              <w:t>- HS đọc</w:t>
            </w:r>
          </w:p>
          <w:p w14:paraId="7F8B21CE" w14:textId="595FE53C" w:rsidR="00A7310F" w:rsidRPr="00A36E0E" w:rsidRDefault="00A7310F" w:rsidP="00A36E0E">
            <w:pPr>
              <w:pStyle w:val="Vnbnnidung0"/>
              <w:tabs>
                <w:tab w:val="left" w:pos="858"/>
              </w:tabs>
              <w:spacing w:line="276" w:lineRule="auto"/>
              <w:ind w:firstLine="0"/>
              <w:rPr>
                <w:bCs/>
              </w:rPr>
            </w:pPr>
            <w:r w:rsidRPr="00A36E0E">
              <w:rPr>
                <w:bCs/>
              </w:rPr>
              <w:t>- HS lắng nghe</w:t>
            </w:r>
          </w:p>
        </w:tc>
      </w:tr>
    </w:tbl>
    <w:p w14:paraId="2C58060B" w14:textId="22372C16" w:rsidR="00A7310F" w:rsidRDefault="00A54D5B" w:rsidP="009D7C8C">
      <w:pPr>
        <w:pStyle w:val="Vnbnnidung0"/>
        <w:tabs>
          <w:tab w:val="left" w:pos="858"/>
        </w:tabs>
        <w:spacing w:line="276" w:lineRule="auto"/>
        <w:ind w:firstLine="0"/>
        <w:rPr>
          <w:b/>
          <w:sz w:val="36"/>
          <w:szCs w:val="36"/>
        </w:rPr>
      </w:pPr>
      <w:r>
        <w:rPr>
          <w:b/>
        </w:rPr>
        <w:lastRenderedPageBreak/>
        <w:t xml:space="preserve">                                                                  </w:t>
      </w:r>
      <w:r w:rsidR="00A7310F" w:rsidRPr="00A7310F">
        <w:rPr>
          <w:b/>
          <w:sz w:val="36"/>
          <w:szCs w:val="36"/>
        </w:rPr>
        <w:t>Tiết 2</w:t>
      </w:r>
    </w:p>
    <w:tbl>
      <w:tblPr>
        <w:tblStyle w:val="TableGrid"/>
        <w:tblW w:w="9157" w:type="dxa"/>
        <w:tblInd w:w="-5" w:type="dxa"/>
        <w:tblLook w:val="04A0" w:firstRow="1" w:lastRow="0" w:firstColumn="1" w:lastColumn="0" w:noHBand="0" w:noVBand="1"/>
      </w:tblPr>
      <w:tblGrid>
        <w:gridCol w:w="680"/>
        <w:gridCol w:w="4962"/>
        <w:gridCol w:w="3515"/>
      </w:tblGrid>
      <w:tr w:rsidR="00A7310F" w:rsidRPr="00A36E0E" w14:paraId="0CDA66F1" w14:textId="77777777" w:rsidTr="00A36E0E">
        <w:tc>
          <w:tcPr>
            <w:tcW w:w="680" w:type="dxa"/>
          </w:tcPr>
          <w:p w14:paraId="1AE43546" w14:textId="57C46059" w:rsidR="00A7310F" w:rsidRPr="00A36E0E" w:rsidRDefault="00F113F2" w:rsidP="00A36E0E">
            <w:pPr>
              <w:pStyle w:val="ListParagraph"/>
              <w:tabs>
                <w:tab w:val="left" w:pos="2835"/>
              </w:tabs>
              <w:spacing w:after="0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A36E0E">
              <w:rPr>
                <w:b/>
                <w:bCs/>
                <w:sz w:val="26"/>
                <w:szCs w:val="26"/>
              </w:rPr>
              <w:t>TG</w:t>
            </w:r>
          </w:p>
        </w:tc>
        <w:tc>
          <w:tcPr>
            <w:tcW w:w="4962" w:type="dxa"/>
          </w:tcPr>
          <w:p w14:paraId="3FDC72A8" w14:textId="33B4ACD5" w:rsidR="00A7310F" w:rsidRPr="00A36E0E" w:rsidRDefault="00F113F2" w:rsidP="00A36E0E">
            <w:pPr>
              <w:pStyle w:val="ListParagraph"/>
              <w:tabs>
                <w:tab w:val="left" w:pos="2835"/>
              </w:tabs>
              <w:spacing w:after="0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A36E0E">
              <w:rPr>
                <w:b/>
                <w:bCs/>
                <w:sz w:val="26"/>
                <w:szCs w:val="26"/>
              </w:rPr>
              <w:t xml:space="preserve">HOẠT ĐỘNG CỦA </w:t>
            </w:r>
            <w:r w:rsidR="00A36E0E" w:rsidRPr="00A36E0E">
              <w:rPr>
                <w:b/>
                <w:bCs/>
                <w:sz w:val="26"/>
                <w:szCs w:val="26"/>
              </w:rPr>
              <w:t>THẦY</w:t>
            </w:r>
          </w:p>
        </w:tc>
        <w:tc>
          <w:tcPr>
            <w:tcW w:w="3515" w:type="dxa"/>
          </w:tcPr>
          <w:p w14:paraId="072761AA" w14:textId="09471FDD" w:rsidR="00A7310F" w:rsidRPr="00A36E0E" w:rsidRDefault="00F113F2" w:rsidP="00A36E0E">
            <w:pPr>
              <w:pStyle w:val="ListParagraph"/>
              <w:tabs>
                <w:tab w:val="left" w:pos="2835"/>
              </w:tabs>
              <w:spacing w:after="0"/>
              <w:ind w:left="0"/>
              <w:jc w:val="center"/>
              <w:rPr>
                <w:b/>
                <w:bCs/>
                <w:sz w:val="26"/>
                <w:szCs w:val="26"/>
              </w:rPr>
            </w:pPr>
            <w:r w:rsidRPr="00A36E0E">
              <w:rPr>
                <w:b/>
                <w:bCs/>
                <w:sz w:val="26"/>
                <w:szCs w:val="26"/>
              </w:rPr>
              <w:t xml:space="preserve">HOẠT ĐỘNG CỦA </w:t>
            </w:r>
            <w:r w:rsidR="00A36E0E" w:rsidRPr="00A36E0E">
              <w:rPr>
                <w:b/>
                <w:bCs/>
                <w:sz w:val="26"/>
                <w:szCs w:val="26"/>
              </w:rPr>
              <w:t>TRÒ</w:t>
            </w:r>
          </w:p>
        </w:tc>
      </w:tr>
      <w:tr w:rsidR="00A7310F" w:rsidRPr="00A36E0E" w14:paraId="2EABE8E0" w14:textId="77777777" w:rsidTr="00A36E0E">
        <w:trPr>
          <w:trHeight w:val="5235"/>
        </w:trPr>
        <w:tc>
          <w:tcPr>
            <w:tcW w:w="680" w:type="dxa"/>
          </w:tcPr>
          <w:p w14:paraId="214958C4" w14:textId="77777777" w:rsidR="00A7310F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’</w:t>
            </w:r>
          </w:p>
          <w:p w14:paraId="46DB04B9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B5105FF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E5FEAD7" w14:textId="72051C53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’</w:t>
            </w:r>
          </w:p>
          <w:p w14:paraId="491CA26C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A8FF641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FE70078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C09C1CD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D5CB6E2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8E0B4AC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F8009A5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DFECCA5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2FD9748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5A1679D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C10F6A8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1D3785A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8BCEF0F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32BEE8A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76AE0AD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1A3A1DB3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2920F21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85B3A2E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ED3E4B4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1F9C01C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54BA92B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2A5BCE7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B4CB213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85859AB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074DBFF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E28AE8A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9BCA2FF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4C5F9B1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A08A1BD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831B077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54BB926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50A9A47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2CD8DD4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2C6D769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1427F02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F0F3B7C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669C0AA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2111193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3DC09BF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B6EB9F5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1E0B01E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3D126A5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9C4672D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EB6FE05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1D3BC309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18B5F31C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173C2D8D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7AAC2C6C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A311FE6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09A18D5B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15B88486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2C0BF73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177D9684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8040378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5D05F14D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48070797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1DEEEF3" w14:textId="1B711921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’</w:t>
            </w:r>
          </w:p>
          <w:p w14:paraId="15DF23B5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2C699BB1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6A868CF8" w14:textId="77777777" w:rsid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  <w:p w14:paraId="336E4BE3" w14:textId="1C772168" w:rsidR="00A36E0E" w:rsidRPr="00A36E0E" w:rsidRDefault="00A36E0E" w:rsidP="00A36E0E">
            <w:pPr>
              <w:pStyle w:val="ListParagraph"/>
              <w:tabs>
                <w:tab w:val="left" w:pos="2835"/>
              </w:tabs>
              <w:spacing w:after="0"/>
              <w:ind w:left="0"/>
              <w:rPr>
                <w:sz w:val="28"/>
                <w:szCs w:val="28"/>
              </w:rPr>
            </w:pPr>
          </w:p>
        </w:tc>
        <w:tc>
          <w:tcPr>
            <w:tcW w:w="4962" w:type="dxa"/>
          </w:tcPr>
          <w:p w14:paraId="053F6F0A" w14:textId="492FEE65" w:rsidR="00F113F2" w:rsidRPr="00A36E0E" w:rsidRDefault="00F113F2" w:rsidP="00A36E0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36E0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lastRenderedPageBreak/>
              <w:t>1. Ho</w:t>
            </w:r>
            <w:r w:rsidRPr="00A36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ạt </w:t>
            </w:r>
            <w:r w:rsidRPr="00A36E0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động mở đầu:</w:t>
            </w:r>
          </w:p>
          <w:p w14:paraId="6D938475" w14:textId="77777777" w:rsidR="00F113F2" w:rsidRPr="00A36E0E" w:rsidRDefault="00F113F2" w:rsidP="00A36E0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</w:pPr>
            <w:r w:rsidRPr="00A36E0E">
              <w:rPr>
                <w:rFonts w:ascii="Times New Roman" w:hAnsi="Times New Roman" w:cs="Times New Roman"/>
                <w:b/>
                <w:sz w:val="28"/>
                <w:szCs w:val="28"/>
                <w:lang w:val="nl-NL"/>
              </w:rPr>
              <w:t>* Khởi động:</w:t>
            </w:r>
          </w:p>
          <w:p w14:paraId="16907327" w14:textId="50678D70" w:rsidR="00F113F2" w:rsidRPr="00A36E0E" w:rsidRDefault="00F113F2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"/>
              </w:rPr>
              <w:t>- Mở nhạc, yêu cầu lớp hát 1 bài</w:t>
            </w:r>
          </w:p>
          <w:p w14:paraId="4617DDF7" w14:textId="77777777" w:rsidR="00F113F2" w:rsidRPr="00A36E0E" w:rsidRDefault="00F113F2" w:rsidP="00A36E0E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Hoạt động hình thành kiến thức mới kết hợp luyện tập thực hành: </w:t>
            </w:r>
          </w:p>
          <w:p w14:paraId="1CAB1A0F" w14:textId="77777777" w:rsidR="00F113F2" w:rsidRPr="00A36E0E" w:rsidRDefault="00F113F2" w:rsidP="00A36E0E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</w:pPr>
            <w:r w:rsidRPr="00A36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t>2.</w:t>
            </w:r>
            <w:r w:rsidRPr="00A36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  <w:r w:rsidRPr="00A36E0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"/>
              </w:rPr>
              <w:t xml:space="preserve"> Ôn lại tiết 1: </w:t>
            </w:r>
          </w:p>
          <w:p w14:paraId="2FA9ECFC" w14:textId="5DD622B6" w:rsidR="00F113F2" w:rsidRPr="00A36E0E" w:rsidRDefault="00F113F2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HS đọc lại bài tiết 1.</w:t>
            </w:r>
          </w:p>
          <w:p w14:paraId="2962040E" w14:textId="0581CECD" w:rsidR="00A7310F" w:rsidRPr="00A36E0E" w:rsidRDefault="00F113F2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2.</w:t>
            </w:r>
            <w:r w:rsidR="00A7310F" w:rsidRPr="00A36E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Tập đọc </w:t>
            </w:r>
            <w:r w:rsidR="00A7310F" w:rsidRPr="00A36E0E">
              <w:rPr>
                <w:rFonts w:ascii="Times New Roman" w:hAnsi="Times New Roman" w:cs="Times New Roman"/>
                <w:sz w:val="28"/>
                <w:szCs w:val="28"/>
              </w:rPr>
              <w:t>(BT4)</w:t>
            </w:r>
          </w:p>
          <w:p w14:paraId="30425698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a) Giới thiệu:</w:t>
            </w:r>
          </w:p>
          <w:p w14:paraId="7C00BFF6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HS quan sát tranh? Tranh vẽ gì?</w:t>
            </w:r>
          </w:p>
          <w:p w14:paraId="4A3D1A1A" w14:textId="2E2FF78D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Giới thiệu tranh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Truyện kể về một bác nông dân vào rừng trồng cải củ bị gấu đến quát mắng. Sự việc diễn ra thế</w:t>
            </w:r>
            <w:r w:rsidR="00A91955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ào, ta </w:t>
            </w:r>
            <w:r w:rsidR="001E6093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ùng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ào </w:t>
            </w: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 xml:space="preserve">bài tập đọc </w:t>
            </w:r>
            <w:r w:rsidRPr="00A36E0E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Bác nông dân và con gấu (1)</w:t>
            </w:r>
          </w:p>
          <w:p w14:paraId="37B2BAB4" w14:textId="098F16C9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Chiếu bài đọc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YCHS quan sát</w:t>
            </w: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B153EB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b) GV đọc mẫu:</w:t>
            </w:r>
          </w:p>
          <w:p w14:paraId="202C29BC" w14:textId="74C7EF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GV đọc bài, Yc HS lắng nghe và quan sát SGK.</w:t>
            </w:r>
          </w:p>
          <w:p w14:paraId="53550A74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c) Luyện đọc từ ngữ:</w:t>
            </w:r>
          </w:p>
          <w:p w14:paraId="007EEEEB" w14:textId="37E8007B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YC HS tìm tiếng có vần oa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h</w:t>
            </w: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, oa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0A05AA1" w14:textId="2F249204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GVNX và giới thiệu một số tiếng, từ dễ đọc sai</w:t>
            </w:r>
            <w:r w:rsidR="005B672C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cuốc đất; ngoảnh lại; bình tĩnh; khoảnh đất; thu hoạch.</w:t>
            </w:r>
          </w:p>
          <w:p w14:paraId="42C1A13D" w14:textId="29025F66" w:rsidR="00A7310F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 xml:space="preserve">- Hướng dẫn học sinh đọc </w:t>
            </w:r>
          </w:p>
          <w:p w14:paraId="50AF4843" w14:textId="77777777" w:rsidR="00A36E0E" w:rsidRPr="00A36E0E" w:rsidRDefault="00A36E0E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5382D5" w14:textId="2A31FC3B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 xml:space="preserve"> - Giải nghĩa từ:</w:t>
            </w:r>
          </w:p>
          <w:p w14:paraId="5AA61C3A" w14:textId="35FF0B43" w:rsidR="005B672C" w:rsidRPr="00A36E0E" w:rsidRDefault="005B672C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 Khoảnh đất: phần đất không rộng lắm</w:t>
            </w:r>
          </w:p>
          <w:p w14:paraId="33CEE31F" w14:textId="34052FA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5B672C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ải củ: loại rau trồng để ăn củ nằm </w:t>
            </w:r>
            <w:r w:rsidR="005B672C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ưới đất, cú trắng, lá dùng để muối dưa.</w:t>
            </w:r>
          </w:p>
          <w:p w14:paraId="4F6A2AD8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d) Luyện đọc câu:</w:t>
            </w:r>
          </w:p>
          <w:p w14:paraId="36FA7BA8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Hỏi: Bài đọc có mấy câu?</w:t>
            </w:r>
          </w:p>
          <w:p w14:paraId="4266B80B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GV đánh số thứ tự từng câu</w:t>
            </w:r>
          </w:p>
          <w:p w14:paraId="79AF59EE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Chỉ từng câu cho HS đọc vỡ, cả lớp đọc thầm</w:t>
            </w:r>
          </w:p>
          <w:p w14:paraId="7CF9A832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GV yêu cầu HS đọc nối tiếp từng câu.</w:t>
            </w:r>
          </w:p>
          <w:p w14:paraId="10B68086" w14:textId="19D12A98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 xml:space="preserve">e) </w:t>
            </w:r>
            <w:r w:rsidR="005B672C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hi đọc theo vai </w:t>
            </w:r>
          </w:p>
          <w:p w14:paraId="7AA190A5" w14:textId="0C7A171B" w:rsidR="005B672C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672C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V hỏi bài có mấy nhân vật? </w:t>
            </w:r>
            <w:r w:rsidR="009D7C8C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5B672C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à những ai?</w:t>
            </w:r>
          </w:p>
          <w:p w14:paraId="0EEF3D66" w14:textId="4B18EDFA" w:rsidR="005B672C" w:rsidRPr="00A36E0E" w:rsidRDefault="005B672C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 chuyển màu 3 lời của các nhận vật</w:t>
            </w:r>
          </w:p>
          <w:p w14:paraId="166E665E" w14:textId="472E81A1" w:rsidR="005B672C" w:rsidRPr="00A36E0E" w:rsidRDefault="005B672C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ọi 3 HS khá giỏi đọc (làm mẫu)</w:t>
            </w:r>
          </w:p>
          <w:p w14:paraId="5E2FC5CB" w14:textId="7C6F169B" w:rsidR="005B672C" w:rsidRPr="00A36E0E" w:rsidRDefault="005B672C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CHS đọc phân vai theo nhóm</w:t>
            </w:r>
          </w:p>
          <w:p w14:paraId="4CC32853" w14:textId="0B9BCF17" w:rsidR="005B672C" w:rsidRPr="00A36E0E" w:rsidRDefault="005B672C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Tổ chức cho HS thi đọc</w:t>
            </w:r>
          </w:p>
          <w:p w14:paraId="736457A1" w14:textId="706275A2" w:rsidR="005B672C" w:rsidRPr="00A36E0E" w:rsidRDefault="005B672C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GVNX, khen HS.</w:t>
            </w:r>
          </w:p>
          <w:p w14:paraId="0C47BDCB" w14:textId="20C09011" w:rsidR="005B672C" w:rsidRPr="00A36E0E" w:rsidRDefault="005B672C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C cả lớp đọc đồng thanh</w:t>
            </w:r>
          </w:p>
          <w:p w14:paraId="65B12523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g) Tìm hiểu bài đọc:</w:t>
            </w:r>
          </w:p>
          <w:p w14:paraId="57EAA820" w14:textId="3DDD06E8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GV</w:t>
            </w:r>
            <w:r w:rsidR="00504108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chiếu câu văn chưa hoàn thành,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nêu yêu cầu </w:t>
            </w:r>
          </w:p>
          <w:p w14:paraId="6040A97E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GV đọc từng ý a, b</w:t>
            </w:r>
          </w:p>
          <w:p w14:paraId="2BB326C2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 Mời HS đọc từng ý</w:t>
            </w:r>
          </w:p>
          <w:p w14:paraId="12E2AE1B" w14:textId="61B8E9AF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GV cho HS </w:t>
            </w:r>
            <w:r w:rsidR="00504108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hia sẻ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trong nhóm </w:t>
            </w:r>
          </w:p>
          <w:p w14:paraId="008411D3" w14:textId="65AC7B61" w:rsidR="00504108" w:rsidRPr="00A36E0E" w:rsidRDefault="00504108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Gọi HS nói tiếp để hoàn thành câu</w:t>
            </w:r>
          </w:p>
          <w:p w14:paraId="237E1ADF" w14:textId="25062D21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GV nhận xét, khen HS.</w:t>
            </w:r>
          </w:p>
          <w:p w14:paraId="78FE17B6" w14:textId="06AD58FC" w:rsidR="00504108" w:rsidRPr="00A36E0E" w:rsidRDefault="00504108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YC cả lớp nhắc lại 2 câu</w:t>
            </w:r>
          </w:p>
          <w:p w14:paraId="433B808E" w14:textId="057053CD" w:rsidR="00504108" w:rsidRPr="00A36E0E" w:rsidRDefault="00504108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Hỏi: phần còn lại thuộc về gấu là phần </w:t>
            </w:r>
            <w:r w:rsidR="007D587C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ào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  <w:p w14:paraId="2ECEE8FF" w14:textId="06F74585" w:rsidR="00504108" w:rsidRPr="00A36E0E" w:rsidRDefault="009D7C8C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 </w:t>
            </w:r>
            <w:r w:rsidR="00504108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V: Phần ngon nhất của cây cải củ là phần củ, nằm dưới gốc. Bác nông dân đã rất nhanh trí, có tính toán khi giao hẹn với gấu.</w:t>
            </w:r>
          </w:p>
          <w:p w14:paraId="2F39759C" w14:textId="77777777" w:rsidR="00F113F2" w:rsidRPr="00A36E0E" w:rsidRDefault="00F113F2" w:rsidP="00A36E0E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A36E0E">
              <w:rPr>
                <w:rFonts w:ascii="Times New Roman" w:hAnsi="Times New Roman"/>
                <w:b/>
                <w:bCs/>
                <w:sz w:val="28"/>
                <w:szCs w:val="28"/>
              </w:rPr>
              <w:t>3</w:t>
            </w:r>
            <w:r w:rsidRPr="00A36E0E">
              <w:rPr>
                <w:rFonts w:ascii="Times New Roman" w:hAnsi="Times New Roman"/>
                <w:b/>
                <w:bCs/>
                <w:sz w:val="28"/>
                <w:szCs w:val="28"/>
                <w:lang w:val="en"/>
              </w:rPr>
              <w:t>. Hoạt</w:t>
            </w:r>
            <w:r w:rsidRPr="00A36E0E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động vận dụng:</w:t>
            </w:r>
          </w:p>
          <w:p w14:paraId="0C564981" w14:textId="77777777" w:rsidR="00A36E0E" w:rsidRPr="00A36E0E" w:rsidRDefault="00A36E0E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Gọi HS đọc lại toàn bài 13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6F741910" w14:textId="77777777" w:rsid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</w:t>
            </w:r>
            <w:r w:rsid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GVNX tiết học</w:t>
            </w:r>
          </w:p>
          <w:p w14:paraId="2E67E188" w14:textId="18913856" w:rsidR="00A7310F" w:rsidRPr="00A36E0E" w:rsidRDefault="00A36E0E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</w:t>
            </w:r>
            <w:r w:rsidR="00A7310F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GV dặn HS về nhà đọc lại bài xem trước bài 13</w:t>
            </w:r>
            <w:r w:rsidR="00224CA0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2</w:t>
            </w:r>
            <w:r w:rsidR="00A7310F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(</w:t>
            </w:r>
            <w:r w:rsidR="00224CA0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uênh-uêch</w:t>
            </w:r>
            <w:r w:rsidR="00A7310F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)</w:t>
            </w:r>
          </w:p>
        </w:tc>
        <w:tc>
          <w:tcPr>
            <w:tcW w:w="3515" w:type="dxa"/>
          </w:tcPr>
          <w:p w14:paraId="6243FD6A" w14:textId="2FF066A0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349DCFAF" w14:textId="77777777" w:rsidR="00F113F2" w:rsidRPr="00A36E0E" w:rsidRDefault="00F113F2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655DB1A2" w14:textId="5AD0D897" w:rsidR="00A7310F" w:rsidRPr="00A36E0E" w:rsidRDefault="00F113F2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/>
                <w:sz w:val="28"/>
                <w:szCs w:val="28"/>
                <w:lang w:val="en"/>
              </w:rPr>
            </w:pPr>
            <w:r w:rsidRPr="00A36E0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A36E0E">
              <w:rPr>
                <w:rFonts w:ascii="Times New Roman" w:hAnsi="Times New Roman"/>
                <w:sz w:val="28"/>
                <w:szCs w:val="28"/>
                <w:lang w:val="en"/>
              </w:rPr>
              <w:t>Hát: Lớp chúng ta đoàn kết</w:t>
            </w:r>
          </w:p>
          <w:p w14:paraId="1911EE80" w14:textId="77777777" w:rsidR="00F113F2" w:rsidRPr="00A36E0E" w:rsidRDefault="00F113F2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5CECCB03" w14:textId="03351094" w:rsidR="00F113F2" w:rsidRPr="00A36E0E" w:rsidRDefault="00F113F2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25C9B31E" w14:textId="45E945F7" w:rsidR="00F113F2" w:rsidRPr="00A36E0E" w:rsidRDefault="00F113F2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212DEAD3" w14:textId="79966F2D" w:rsidR="00F113F2" w:rsidRPr="00A36E0E" w:rsidRDefault="00F113F2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31A9A151" w14:textId="539E62BD" w:rsidR="00F113F2" w:rsidRPr="00A36E0E" w:rsidRDefault="00F113F2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7E3EBCFB" w14:textId="77777777" w:rsidR="00F113F2" w:rsidRPr="00A36E0E" w:rsidRDefault="00F113F2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567483CB" w14:textId="77777777" w:rsidR="00A7310F" w:rsidRPr="00A36E0E" w:rsidRDefault="00A7310F" w:rsidP="00A36E0E">
            <w:pPr>
              <w:tabs>
                <w:tab w:val="left" w:pos="2835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quan sát tranh và TL</w:t>
            </w:r>
          </w:p>
          <w:p w14:paraId="4EF0EAD2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0B6D5F98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7DF913DF" w14:textId="27DBA48C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30446793" w14:textId="77777777" w:rsidR="009D7C8C" w:rsidRPr="00A36E0E" w:rsidRDefault="009D7C8C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63A4277B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54D8976B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quan sát.</w:t>
            </w:r>
          </w:p>
          <w:p w14:paraId="1435BBD7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6C73E405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lắng nghe, theo dõi.</w:t>
            </w:r>
          </w:p>
          <w:p w14:paraId="34FF8782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49FE4B16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3B93620F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tìm tiếng và nêu</w:t>
            </w:r>
          </w:p>
          <w:p w14:paraId="2025B5D7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quan sát.</w:t>
            </w:r>
          </w:p>
          <w:p w14:paraId="61BDAB28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445C0442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67612FB9" w14:textId="32189B98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luyện đọc</w:t>
            </w:r>
            <w:r w:rsidR="00A54D5B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(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á nhân, lớp)</w:t>
            </w:r>
          </w:p>
          <w:p w14:paraId="1670AFDD" w14:textId="588EC99F" w:rsidR="00A7310F" w:rsidRPr="00A36E0E" w:rsidRDefault="003540D0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</w:t>
            </w:r>
            <w:r w:rsidR="00A7310F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HS lắng nghe</w:t>
            </w:r>
          </w:p>
          <w:p w14:paraId="7C177B16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2BD9F7F9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640AE465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339753A7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4F70FD51" w14:textId="1B04A644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HS trả lời: </w:t>
            </w:r>
            <w:r w:rsidR="005B672C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8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câu</w:t>
            </w:r>
          </w:p>
          <w:p w14:paraId="3CB2E97D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36B42AD1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- HS đọc </w:t>
            </w:r>
          </w:p>
          <w:p w14:paraId="516E53A5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108BD515" w14:textId="63EF74E8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 đọc</w:t>
            </w:r>
            <w:r w:rsidR="00A54D5B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(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cá nhân, lớp)</w:t>
            </w:r>
          </w:p>
          <w:p w14:paraId="4A5A6F69" w14:textId="77777777" w:rsidR="009D7C8C" w:rsidRPr="00A36E0E" w:rsidRDefault="009D7C8C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</w:p>
          <w:p w14:paraId="72330B86" w14:textId="28406B20" w:rsidR="00A7310F" w:rsidRPr="00A36E0E" w:rsidRDefault="005B672C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fr-CA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- HSTL</w:t>
            </w:r>
            <w:r w:rsidR="00A54D5B"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>:</w:t>
            </w:r>
            <w:r w:rsidRPr="00A36E0E">
              <w:rPr>
                <w:rFonts w:ascii="Times New Roman" w:hAnsi="Times New Roman" w:cs="Times New Roman"/>
                <w:sz w:val="28"/>
                <w:szCs w:val="28"/>
                <w:lang w:val="fr-CA"/>
              </w:rPr>
              <w:t xml:space="preserve"> người dẫn chuyện, gấu, bác nông dân.</w:t>
            </w:r>
          </w:p>
          <w:p w14:paraId="2B4E18AE" w14:textId="23067CD4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 w:rsidR="005B672C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 sát</w:t>
            </w:r>
          </w:p>
          <w:p w14:paraId="4AEF8C35" w14:textId="151E51A2" w:rsidR="005B672C" w:rsidRPr="00A36E0E" w:rsidRDefault="005B672C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3 HS đọc theo vai</w:t>
            </w:r>
          </w:p>
          <w:p w14:paraId="6E158E92" w14:textId="171785A7" w:rsidR="00A7310F" w:rsidRPr="00A36E0E" w:rsidRDefault="005B672C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đọc theo nhóm</w:t>
            </w:r>
          </w:p>
          <w:p w14:paraId="4C0B5C31" w14:textId="62239F1C" w:rsidR="00A7310F" w:rsidRPr="00A36E0E" w:rsidRDefault="005B672C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3-4 nhóm thi đọc theo vai</w:t>
            </w:r>
          </w:p>
          <w:p w14:paraId="6ADCA608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90AB2" w14:textId="6BDDB0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B672C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ớp đọc</w:t>
            </w:r>
          </w:p>
          <w:p w14:paraId="4C2C3BC2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D6D4C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HS lắng nghe</w:t>
            </w:r>
          </w:p>
          <w:p w14:paraId="3056E510" w14:textId="635EBF28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D8494F" w14:textId="77777777" w:rsidR="00504108" w:rsidRPr="00A36E0E" w:rsidRDefault="00504108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9E523C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2 HS đọc</w:t>
            </w:r>
          </w:p>
          <w:p w14:paraId="24C57CD9" w14:textId="12F8F042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r w:rsidR="00504108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ia sẻ</w:t>
            </w:r>
          </w:p>
          <w:p w14:paraId="47535B63" w14:textId="260287D8" w:rsidR="00A7310F" w:rsidRPr="00A36E0E" w:rsidRDefault="00504108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3-4 HS nói</w:t>
            </w:r>
          </w:p>
          <w:p w14:paraId="63E5B489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4BE839" w14:textId="163191A6" w:rsidR="00A7310F" w:rsidRPr="00A36E0E" w:rsidRDefault="00504108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Lớp nhắc lại</w:t>
            </w:r>
          </w:p>
          <w:p w14:paraId="4118C798" w14:textId="1FA0A3ED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504108"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STL: phần lá, ngọn</w:t>
            </w:r>
          </w:p>
          <w:p w14:paraId="6EADF9D8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6B554" w14:textId="4C76E063" w:rsidR="00A7310F" w:rsidRPr="00A36E0E" w:rsidRDefault="00504108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lắng nghe</w:t>
            </w:r>
          </w:p>
          <w:p w14:paraId="033AF4F3" w14:textId="5732C04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75023" w14:textId="209A4195" w:rsidR="008D12B3" w:rsidRPr="00A36E0E" w:rsidRDefault="008D12B3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D2B610" w14:textId="77777777" w:rsidR="008D12B3" w:rsidRDefault="008D12B3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4E97E7" w14:textId="77777777" w:rsidR="00A36E0E" w:rsidRPr="00A36E0E" w:rsidRDefault="00A36E0E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D3AFA0" w14:textId="6EC7FCD5" w:rsidR="00A7310F" w:rsidRPr="00A36E0E" w:rsidRDefault="00504108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 HS đọc (cá nhân, lớp)</w:t>
            </w:r>
          </w:p>
          <w:p w14:paraId="32E14D00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  <w:p w14:paraId="428C13C4" w14:textId="77777777" w:rsidR="00A36E0E" w:rsidRPr="00A36E0E" w:rsidRDefault="00A36E0E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36E0E">
              <w:rPr>
                <w:rFonts w:ascii="Times New Roman" w:hAnsi="Times New Roman" w:cs="Times New Roman"/>
                <w:sz w:val="28"/>
                <w:szCs w:val="28"/>
              </w:rPr>
              <w:t>- HS lắng nghe.</w:t>
            </w:r>
          </w:p>
          <w:p w14:paraId="0F14DE96" w14:textId="77777777" w:rsidR="00A7310F" w:rsidRPr="00A36E0E" w:rsidRDefault="00A7310F" w:rsidP="00A36E0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5664FF9" w14:textId="53F27C23" w:rsidR="003F571A" w:rsidRDefault="003F571A" w:rsidP="009D7C8C">
      <w:pPr>
        <w:spacing w:line="276" w:lineRule="auto"/>
        <w:rPr>
          <w:rFonts w:ascii="Times New Roman" w:hAnsi="Times New Roman" w:cs="Times New Roman"/>
          <w:b/>
          <w:lang w:val="en-US"/>
        </w:rPr>
      </w:pPr>
    </w:p>
    <w:p w14:paraId="2248AA19" w14:textId="77777777" w:rsidR="00F113F2" w:rsidRPr="00F113F2" w:rsidRDefault="00F113F2" w:rsidP="00F113F2">
      <w:pPr>
        <w:rPr>
          <w:rFonts w:ascii="Times New Roman" w:hAnsi="Times New Roman" w:cs="Times New Roman"/>
          <w:sz w:val="28"/>
          <w:szCs w:val="32"/>
        </w:rPr>
      </w:pPr>
      <w:r w:rsidRPr="00F113F2">
        <w:rPr>
          <w:rFonts w:ascii="Times New Roman" w:hAnsi="Times New Roman" w:cs="Times New Roman"/>
          <w:sz w:val="28"/>
          <w:szCs w:val="32"/>
        </w:rPr>
        <w:t>*</w:t>
      </w:r>
      <w:r w:rsidRPr="00F113F2">
        <w:rPr>
          <w:rFonts w:ascii="Times New Roman" w:hAnsi="Times New Roman" w:cs="Times New Roman"/>
          <w:b/>
          <w:sz w:val="28"/>
          <w:szCs w:val="32"/>
        </w:rPr>
        <w:t>Điều chỉnh sau bài dạy</w:t>
      </w:r>
      <w:r w:rsidRPr="00F113F2">
        <w:rPr>
          <w:rFonts w:ascii="Times New Roman" w:hAnsi="Times New Roman" w:cs="Times New Roman"/>
          <w:sz w:val="28"/>
          <w:szCs w:val="32"/>
        </w:rPr>
        <w:t>:</w:t>
      </w:r>
    </w:p>
    <w:p w14:paraId="38AF6F5F" w14:textId="64A8D63D" w:rsidR="00A53AE2" w:rsidRDefault="0040467D" w:rsidP="00A53AE2">
      <w:p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.</w:t>
      </w:r>
    </w:p>
    <w:p w14:paraId="53C01E02" w14:textId="77777777" w:rsidR="00A36E0E" w:rsidRPr="0040467D" w:rsidRDefault="00A36E0E" w:rsidP="00A36E0E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75157897" w14:textId="77777777" w:rsidR="00A36E0E" w:rsidRPr="0040467D" w:rsidRDefault="00A36E0E" w:rsidP="00A53AE2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</w:p>
    <w:sectPr w:rsidR="00A36E0E" w:rsidRPr="0040467D" w:rsidSect="009873FB">
      <w:footerReference w:type="default" r:id="rId8"/>
      <w:pgSz w:w="11907" w:h="16840" w:code="9"/>
      <w:pgMar w:top="1134" w:right="1134" w:bottom="1134" w:left="170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14DA8" w14:textId="77777777" w:rsidR="00053009" w:rsidRDefault="00053009" w:rsidP="00C94F02">
      <w:r>
        <w:separator/>
      </w:r>
    </w:p>
  </w:endnote>
  <w:endnote w:type="continuationSeparator" w:id="0">
    <w:p w14:paraId="7AD6FAB1" w14:textId="77777777" w:rsidR="00053009" w:rsidRDefault="00053009" w:rsidP="00C94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113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72E70C" w14:textId="3D0BDDCF" w:rsidR="00B95700" w:rsidRDefault="00B957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3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216775A" w14:textId="77777777" w:rsidR="00B95700" w:rsidRPr="000214EE" w:rsidRDefault="00B95700" w:rsidP="000214EE">
    <w:pPr>
      <w:pStyle w:val="Footer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860AF" w14:textId="77777777" w:rsidR="00053009" w:rsidRDefault="00053009" w:rsidP="00C94F02">
      <w:r>
        <w:separator/>
      </w:r>
    </w:p>
  </w:footnote>
  <w:footnote w:type="continuationSeparator" w:id="0">
    <w:p w14:paraId="3B8E2F36" w14:textId="77777777" w:rsidR="00053009" w:rsidRDefault="00053009" w:rsidP="00C94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71C16"/>
    <w:multiLevelType w:val="multilevel"/>
    <w:tmpl w:val="50E0FD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2CF16B8"/>
    <w:multiLevelType w:val="hybridMultilevel"/>
    <w:tmpl w:val="E5E062EA"/>
    <w:lvl w:ilvl="0" w:tplc="062AB7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45973"/>
    <w:multiLevelType w:val="multilevel"/>
    <w:tmpl w:val="B76890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">
    <w:nsid w:val="2F227585"/>
    <w:multiLevelType w:val="hybridMultilevel"/>
    <w:tmpl w:val="98BC0EF4"/>
    <w:lvl w:ilvl="0" w:tplc="8AA08E74">
      <w:start w:val="1"/>
      <w:numFmt w:val="decimal"/>
      <w:lvlText w:val="%1."/>
      <w:lvlJc w:val="left"/>
      <w:pPr>
        <w:ind w:left="7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>
    <w:nsid w:val="32483726"/>
    <w:multiLevelType w:val="hybridMultilevel"/>
    <w:tmpl w:val="933874D8"/>
    <w:lvl w:ilvl="0" w:tplc="613E0628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5">
    <w:nsid w:val="32EB1D36"/>
    <w:multiLevelType w:val="multilevel"/>
    <w:tmpl w:val="BD1C60F2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34F6209"/>
    <w:multiLevelType w:val="multilevel"/>
    <w:tmpl w:val="7452DF2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63E7B7E"/>
    <w:multiLevelType w:val="multilevel"/>
    <w:tmpl w:val="AC68B22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3A60D0"/>
    <w:multiLevelType w:val="multilevel"/>
    <w:tmpl w:val="A6BE5DD6"/>
    <w:lvl w:ilvl="0">
      <w:start w:val="1"/>
      <w:numFmt w:val="decimal"/>
      <w:lvlText w:val="3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E5281C"/>
    <w:multiLevelType w:val="hybridMultilevel"/>
    <w:tmpl w:val="BD922EA2"/>
    <w:lvl w:ilvl="0" w:tplc="93106D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C741D9"/>
    <w:multiLevelType w:val="hybridMultilevel"/>
    <w:tmpl w:val="C3ECD8AE"/>
    <w:lvl w:ilvl="0" w:tplc="BCA4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9D4F27"/>
    <w:multiLevelType w:val="multilevel"/>
    <w:tmpl w:val="C0389D8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B303B9"/>
    <w:multiLevelType w:val="hybridMultilevel"/>
    <w:tmpl w:val="F0A21BF8"/>
    <w:lvl w:ilvl="0" w:tplc="6D4A15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9670B"/>
    <w:multiLevelType w:val="multilevel"/>
    <w:tmpl w:val="BBC4CCE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14">
    <w:nsid w:val="769221F6"/>
    <w:multiLevelType w:val="hybridMultilevel"/>
    <w:tmpl w:val="707CE140"/>
    <w:lvl w:ilvl="0" w:tplc="E55A59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2F3668"/>
    <w:multiLevelType w:val="multilevel"/>
    <w:tmpl w:val="F74A76D0"/>
    <w:lvl w:ilvl="0">
      <w:start w:val="1"/>
      <w:numFmt w:val="upperRoman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4"/>
  </w:num>
  <w:num w:numId="10">
    <w:abstractNumId w:val="4"/>
  </w:num>
  <w:num w:numId="11">
    <w:abstractNumId w:val="10"/>
  </w:num>
  <w:num w:numId="12">
    <w:abstractNumId w:val="13"/>
  </w:num>
  <w:num w:numId="13">
    <w:abstractNumId w:val="1"/>
  </w:num>
  <w:num w:numId="14">
    <w:abstractNumId w:val="12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0BE8"/>
    <w:rsid w:val="00002497"/>
    <w:rsid w:val="0000471B"/>
    <w:rsid w:val="000049E8"/>
    <w:rsid w:val="000214EE"/>
    <w:rsid w:val="00025A21"/>
    <w:rsid w:val="00041DBA"/>
    <w:rsid w:val="0004277A"/>
    <w:rsid w:val="00043B53"/>
    <w:rsid w:val="00053009"/>
    <w:rsid w:val="00054D78"/>
    <w:rsid w:val="00055B54"/>
    <w:rsid w:val="00063856"/>
    <w:rsid w:val="000A104A"/>
    <w:rsid w:val="000C4821"/>
    <w:rsid w:val="000C538F"/>
    <w:rsid w:val="000D404E"/>
    <w:rsid w:val="000D6438"/>
    <w:rsid w:val="000E5210"/>
    <w:rsid w:val="000E56EC"/>
    <w:rsid w:val="000F131A"/>
    <w:rsid w:val="000F7D2F"/>
    <w:rsid w:val="00102D79"/>
    <w:rsid w:val="00125C88"/>
    <w:rsid w:val="0013337F"/>
    <w:rsid w:val="001364B4"/>
    <w:rsid w:val="00137309"/>
    <w:rsid w:val="00141DC6"/>
    <w:rsid w:val="00151A9D"/>
    <w:rsid w:val="00173822"/>
    <w:rsid w:val="0017727B"/>
    <w:rsid w:val="001B581C"/>
    <w:rsid w:val="001B62CA"/>
    <w:rsid w:val="001C54E7"/>
    <w:rsid w:val="001D569F"/>
    <w:rsid w:val="001E582B"/>
    <w:rsid w:val="001E6093"/>
    <w:rsid w:val="001F5C96"/>
    <w:rsid w:val="00224CA0"/>
    <w:rsid w:val="00231068"/>
    <w:rsid w:val="0023536F"/>
    <w:rsid w:val="00250AD8"/>
    <w:rsid w:val="00251D49"/>
    <w:rsid w:val="00254079"/>
    <w:rsid w:val="00255496"/>
    <w:rsid w:val="0027472E"/>
    <w:rsid w:val="00285925"/>
    <w:rsid w:val="00291DE6"/>
    <w:rsid w:val="002924AC"/>
    <w:rsid w:val="00294624"/>
    <w:rsid w:val="002A620A"/>
    <w:rsid w:val="002C5152"/>
    <w:rsid w:val="002C749A"/>
    <w:rsid w:val="002E3189"/>
    <w:rsid w:val="002F7958"/>
    <w:rsid w:val="0031600E"/>
    <w:rsid w:val="003430B8"/>
    <w:rsid w:val="003540D0"/>
    <w:rsid w:val="00367606"/>
    <w:rsid w:val="003765B4"/>
    <w:rsid w:val="00391DB6"/>
    <w:rsid w:val="003A007B"/>
    <w:rsid w:val="003B5417"/>
    <w:rsid w:val="003D3B72"/>
    <w:rsid w:val="003D5AFE"/>
    <w:rsid w:val="003E3FD3"/>
    <w:rsid w:val="003E6E0C"/>
    <w:rsid w:val="003F48FA"/>
    <w:rsid w:val="003F571A"/>
    <w:rsid w:val="00401B8F"/>
    <w:rsid w:val="0040467D"/>
    <w:rsid w:val="00410FF2"/>
    <w:rsid w:val="004304B4"/>
    <w:rsid w:val="0043291E"/>
    <w:rsid w:val="004338AA"/>
    <w:rsid w:val="004571CB"/>
    <w:rsid w:val="00462472"/>
    <w:rsid w:val="00471038"/>
    <w:rsid w:val="00474282"/>
    <w:rsid w:val="00486E61"/>
    <w:rsid w:val="004A4097"/>
    <w:rsid w:val="004E17D3"/>
    <w:rsid w:val="004E5DB9"/>
    <w:rsid w:val="004F0C01"/>
    <w:rsid w:val="00504108"/>
    <w:rsid w:val="0051259D"/>
    <w:rsid w:val="0051488F"/>
    <w:rsid w:val="00517B9A"/>
    <w:rsid w:val="00526864"/>
    <w:rsid w:val="0052712F"/>
    <w:rsid w:val="005325B7"/>
    <w:rsid w:val="00541966"/>
    <w:rsid w:val="00544D0F"/>
    <w:rsid w:val="00565805"/>
    <w:rsid w:val="0056674C"/>
    <w:rsid w:val="005747E9"/>
    <w:rsid w:val="005755CC"/>
    <w:rsid w:val="00596F7D"/>
    <w:rsid w:val="005A79EB"/>
    <w:rsid w:val="005B672C"/>
    <w:rsid w:val="00600BE8"/>
    <w:rsid w:val="0060502F"/>
    <w:rsid w:val="00607694"/>
    <w:rsid w:val="00612BF2"/>
    <w:rsid w:val="0065287B"/>
    <w:rsid w:val="00653334"/>
    <w:rsid w:val="006726C8"/>
    <w:rsid w:val="006A7E75"/>
    <w:rsid w:val="006E5E5A"/>
    <w:rsid w:val="006F1084"/>
    <w:rsid w:val="006F4AB7"/>
    <w:rsid w:val="0070222F"/>
    <w:rsid w:val="0071569F"/>
    <w:rsid w:val="00723C03"/>
    <w:rsid w:val="00724BAE"/>
    <w:rsid w:val="007502E0"/>
    <w:rsid w:val="00753ECE"/>
    <w:rsid w:val="007618A4"/>
    <w:rsid w:val="00770E60"/>
    <w:rsid w:val="00773293"/>
    <w:rsid w:val="00774069"/>
    <w:rsid w:val="007820B1"/>
    <w:rsid w:val="007958A0"/>
    <w:rsid w:val="007A726A"/>
    <w:rsid w:val="007B0042"/>
    <w:rsid w:val="007B30E8"/>
    <w:rsid w:val="007C4193"/>
    <w:rsid w:val="007D587C"/>
    <w:rsid w:val="007E7615"/>
    <w:rsid w:val="007E76AE"/>
    <w:rsid w:val="008016E5"/>
    <w:rsid w:val="008102CA"/>
    <w:rsid w:val="00851825"/>
    <w:rsid w:val="008606AA"/>
    <w:rsid w:val="00860C44"/>
    <w:rsid w:val="00886D3B"/>
    <w:rsid w:val="008A1E71"/>
    <w:rsid w:val="008C5748"/>
    <w:rsid w:val="008D12B3"/>
    <w:rsid w:val="008D42F4"/>
    <w:rsid w:val="008F682F"/>
    <w:rsid w:val="00901145"/>
    <w:rsid w:val="00911D62"/>
    <w:rsid w:val="00912799"/>
    <w:rsid w:val="00917623"/>
    <w:rsid w:val="00922F3E"/>
    <w:rsid w:val="0095212A"/>
    <w:rsid w:val="00954243"/>
    <w:rsid w:val="00960D4B"/>
    <w:rsid w:val="00967B74"/>
    <w:rsid w:val="00967D27"/>
    <w:rsid w:val="009709C1"/>
    <w:rsid w:val="00973DAD"/>
    <w:rsid w:val="00974A8D"/>
    <w:rsid w:val="00983D13"/>
    <w:rsid w:val="009873FB"/>
    <w:rsid w:val="009922A9"/>
    <w:rsid w:val="009A0F30"/>
    <w:rsid w:val="009A7E31"/>
    <w:rsid w:val="009C67B0"/>
    <w:rsid w:val="009D7C8C"/>
    <w:rsid w:val="00A00E86"/>
    <w:rsid w:val="00A35002"/>
    <w:rsid w:val="00A36E0E"/>
    <w:rsid w:val="00A37519"/>
    <w:rsid w:val="00A53AE2"/>
    <w:rsid w:val="00A54D5B"/>
    <w:rsid w:val="00A613BB"/>
    <w:rsid w:val="00A61F4F"/>
    <w:rsid w:val="00A7310F"/>
    <w:rsid w:val="00A91955"/>
    <w:rsid w:val="00A96A4D"/>
    <w:rsid w:val="00AA00BA"/>
    <w:rsid w:val="00AA2BCC"/>
    <w:rsid w:val="00AA718F"/>
    <w:rsid w:val="00AB08F9"/>
    <w:rsid w:val="00AB22A3"/>
    <w:rsid w:val="00AB5AFD"/>
    <w:rsid w:val="00AC154E"/>
    <w:rsid w:val="00AC7CD0"/>
    <w:rsid w:val="00AD1984"/>
    <w:rsid w:val="00AD7E0A"/>
    <w:rsid w:val="00AE75D6"/>
    <w:rsid w:val="00AF484F"/>
    <w:rsid w:val="00B0268B"/>
    <w:rsid w:val="00B07C08"/>
    <w:rsid w:val="00B101A4"/>
    <w:rsid w:val="00B10208"/>
    <w:rsid w:val="00B13E3F"/>
    <w:rsid w:val="00B24287"/>
    <w:rsid w:val="00B33D10"/>
    <w:rsid w:val="00B416A4"/>
    <w:rsid w:val="00B4253D"/>
    <w:rsid w:val="00B53513"/>
    <w:rsid w:val="00B53932"/>
    <w:rsid w:val="00B555DA"/>
    <w:rsid w:val="00B570BC"/>
    <w:rsid w:val="00B6186D"/>
    <w:rsid w:val="00B77EF7"/>
    <w:rsid w:val="00B80400"/>
    <w:rsid w:val="00B95700"/>
    <w:rsid w:val="00BA6CD3"/>
    <w:rsid w:val="00BB68EB"/>
    <w:rsid w:val="00BC6AC4"/>
    <w:rsid w:val="00BD377B"/>
    <w:rsid w:val="00BD4460"/>
    <w:rsid w:val="00BF0BEC"/>
    <w:rsid w:val="00C20D76"/>
    <w:rsid w:val="00C305EB"/>
    <w:rsid w:val="00C33B5D"/>
    <w:rsid w:val="00C34274"/>
    <w:rsid w:val="00C365CF"/>
    <w:rsid w:val="00C44271"/>
    <w:rsid w:val="00C847A6"/>
    <w:rsid w:val="00C8722A"/>
    <w:rsid w:val="00C94F02"/>
    <w:rsid w:val="00C968A4"/>
    <w:rsid w:val="00CA0C14"/>
    <w:rsid w:val="00CC0D4F"/>
    <w:rsid w:val="00CC3B37"/>
    <w:rsid w:val="00CD255C"/>
    <w:rsid w:val="00CE034E"/>
    <w:rsid w:val="00CE4227"/>
    <w:rsid w:val="00CF169D"/>
    <w:rsid w:val="00CF434A"/>
    <w:rsid w:val="00D109BD"/>
    <w:rsid w:val="00D1446C"/>
    <w:rsid w:val="00D21444"/>
    <w:rsid w:val="00D24833"/>
    <w:rsid w:val="00D3518A"/>
    <w:rsid w:val="00D501A7"/>
    <w:rsid w:val="00D62571"/>
    <w:rsid w:val="00D655D8"/>
    <w:rsid w:val="00D72242"/>
    <w:rsid w:val="00D75AEF"/>
    <w:rsid w:val="00D92221"/>
    <w:rsid w:val="00DA2CB0"/>
    <w:rsid w:val="00DC041E"/>
    <w:rsid w:val="00DC4EF7"/>
    <w:rsid w:val="00DC6B07"/>
    <w:rsid w:val="00DF0E9D"/>
    <w:rsid w:val="00E53D9C"/>
    <w:rsid w:val="00E555FE"/>
    <w:rsid w:val="00E569A7"/>
    <w:rsid w:val="00E63955"/>
    <w:rsid w:val="00E850CB"/>
    <w:rsid w:val="00E85D19"/>
    <w:rsid w:val="00E87F4F"/>
    <w:rsid w:val="00E94D73"/>
    <w:rsid w:val="00EA5C59"/>
    <w:rsid w:val="00EC6107"/>
    <w:rsid w:val="00ED2572"/>
    <w:rsid w:val="00EE0730"/>
    <w:rsid w:val="00F024D7"/>
    <w:rsid w:val="00F028CB"/>
    <w:rsid w:val="00F03003"/>
    <w:rsid w:val="00F113F2"/>
    <w:rsid w:val="00F275D3"/>
    <w:rsid w:val="00F37779"/>
    <w:rsid w:val="00F52865"/>
    <w:rsid w:val="00F52F26"/>
    <w:rsid w:val="00F53434"/>
    <w:rsid w:val="00F64EFC"/>
    <w:rsid w:val="00F71FBC"/>
    <w:rsid w:val="00F76870"/>
    <w:rsid w:val="00F8373E"/>
    <w:rsid w:val="00FA3D9C"/>
    <w:rsid w:val="00FA4EC7"/>
    <w:rsid w:val="00FA564C"/>
    <w:rsid w:val="00FB6FCD"/>
    <w:rsid w:val="00FB7C42"/>
    <w:rsid w:val="00FD4275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24A201C"/>
  <w15:docId w15:val="{816B2DA1-8AA3-4980-A379-72D2A892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00BE8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">
    <w:name w:val="Văn bản nội dung_"/>
    <w:basedOn w:val="DefaultParagraphFont"/>
    <w:link w:val="Vnbnnidung0"/>
    <w:rsid w:val="00600BE8"/>
    <w:rPr>
      <w:rFonts w:ascii="Times New Roman" w:eastAsia="Times New Roman" w:hAnsi="Times New Roman" w:cs="Times New Roman"/>
      <w:sz w:val="28"/>
      <w:szCs w:val="28"/>
    </w:rPr>
  </w:style>
  <w:style w:type="paragraph" w:customStyle="1" w:styleId="Vnbnnidung0">
    <w:name w:val="Văn bản nội dung"/>
    <w:basedOn w:val="Normal"/>
    <w:link w:val="Vnbnnidung"/>
    <w:rsid w:val="00600BE8"/>
    <w:pPr>
      <w:spacing w:line="288" w:lineRule="auto"/>
      <w:ind w:firstLine="380"/>
    </w:pPr>
    <w:rPr>
      <w:rFonts w:ascii="Times New Roman" w:eastAsia="Times New Roman" w:hAnsi="Times New Roman" w:cs="Times New Roman"/>
      <w:color w:val="auto"/>
      <w:sz w:val="28"/>
      <w:szCs w:val="28"/>
      <w:lang w:val="en-US" w:eastAsia="en-US" w:bidi="ar-SA"/>
    </w:rPr>
  </w:style>
  <w:style w:type="table" w:styleId="TableGrid">
    <w:name w:val="Table Grid"/>
    <w:basedOn w:val="TableNormal"/>
    <w:uiPriority w:val="39"/>
    <w:unhideWhenUsed/>
    <w:rsid w:val="00600BE8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val="vi-VN" w:eastAsia="vi-VN" w:bidi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00BE8"/>
    <w:pPr>
      <w:widowControl/>
      <w:spacing w:after="200" w:line="276" w:lineRule="auto"/>
      <w:ind w:left="720"/>
      <w:contextualSpacing/>
    </w:pPr>
    <w:rPr>
      <w:rFonts w:ascii="Times New Roman" w:eastAsia="Calibri" w:hAnsi="Times New Roman" w:cs="Times New Roman"/>
      <w:color w:val="auto"/>
      <w:sz w:val="20"/>
      <w:szCs w:val="20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C94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4F02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Footer">
    <w:name w:val="footer"/>
    <w:basedOn w:val="Normal"/>
    <w:link w:val="FooterChar"/>
    <w:uiPriority w:val="99"/>
    <w:unhideWhenUsed/>
    <w:rsid w:val="00C94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4F02"/>
    <w:rPr>
      <w:rFonts w:ascii="Courier New" w:eastAsia="Courier New" w:hAnsi="Courier New" w:cs="Courier New"/>
      <w:color w:val="000000"/>
      <w:sz w:val="24"/>
      <w:szCs w:val="24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5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5DA"/>
    <w:rPr>
      <w:rFonts w:ascii="Tahoma" w:eastAsia="Courier New" w:hAnsi="Tahoma" w:cs="Tahoma"/>
      <w:color w:val="000000"/>
      <w:sz w:val="16"/>
      <w:szCs w:val="16"/>
      <w:lang w:val="vi-VN" w:eastAsia="vi-VN" w:bidi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4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4ADD2-60BF-4A35-A641-8DF4F7E4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7</Pages>
  <Words>1381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lock kaylock</dc:creator>
  <cp:lastModifiedBy>Mai</cp:lastModifiedBy>
  <cp:revision>46</cp:revision>
  <cp:lastPrinted>2021-03-01T16:02:00Z</cp:lastPrinted>
  <dcterms:created xsi:type="dcterms:W3CDTF">2020-10-31T17:37:00Z</dcterms:created>
  <dcterms:modified xsi:type="dcterms:W3CDTF">2023-03-05T22:25:00Z</dcterms:modified>
</cp:coreProperties>
</file>